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F6" w:rsidRDefault="00355BF6">
      <w:pPr>
        <w:rPr>
          <w:noProof/>
          <w:lang w:eastAsia="ru-RU"/>
        </w:rPr>
      </w:pPr>
    </w:p>
    <w:p w:rsidR="00516C48" w:rsidRDefault="00516C48">
      <w:pPr>
        <w:rPr>
          <w:noProof/>
          <w:lang w:eastAsia="ru-RU"/>
        </w:rPr>
      </w:pPr>
    </w:p>
    <w:p w:rsidR="00516C48" w:rsidRDefault="00516C48">
      <w:pPr>
        <w:rPr>
          <w:noProof/>
          <w:lang w:eastAsia="ru-RU"/>
        </w:rPr>
      </w:pPr>
    </w:p>
    <w:p w:rsidR="00516C48" w:rsidRDefault="00516C48">
      <w:pPr>
        <w:rPr>
          <w:noProof/>
          <w:lang w:eastAsia="ru-RU"/>
        </w:rPr>
      </w:pPr>
    </w:p>
    <w:p w:rsidR="00E20313" w:rsidRDefault="00E20313">
      <w:pPr>
        <w:rPr>
          <w:noProof/>
          <w:lang w:eastAsia="ru-RU"/>
        </w:rPr>
      </w:pPr>
    </w:p>
    <w:p w:rsidR="00516C48" w:rsidRPr="00516C48" w:rsidRDefault="00516C48">
      <w:pPr>
        <w:rPr>
          <w:noProof/>
          <w:lang w:eastAsia="ru-RU"/>
        </w:rPr>
      </w:pPr>
    </w:p>
    <w:p w:rsidR="00E20313" w:rsidRDefault="00E20313">
      <w:pPr>
        <w:rPr>
          <w:noProof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4A0"/>
      </w:tblPr>
      <w:tblGrid>
        <w:gridCol w:w="1384"/>
        <w:gridCol w:w="7229"/>
        <w:gridCol w:w="1276"/>
      </w:tblGrid>
      <w:tr w:rsidR="00D85A16" w:rsidRPr="00231011" w:rsidTr="00231011">
        <w:trPr>
          <w:trHeight w:val="4687"/>
        </w:trPr>
        <w:tc>
          <w:tcPr>
            <w:tcW w:w="1384" w:type="dxa"/>
          </w:tcPr>
          <w:p w:rsidR="00E20313" w:rsidRPr="00231011" w:rsidRDefault="00E20313" w:rsidP="00231011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7229" w:type="dxa"/>
            <w:vAlign w:val="center"/>
          </w:tcPr>
          <w:p w:rsidR="00E20313" w:rsidRPr="00231011" w:rsidRDefault="00553977" w:rsidP="00231011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75" cy="2381250"/>
                  <wp:effectExtent l="19050" t="0" r="9525" b="0"/>
                  <wp:docPr id="3" name="Рисунок 1" descr="glav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lav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BCA" w:rsidRPr="00231011" w:rsidRDefault="00EE6BCA" w:rsidP="00231011">
            <w:pPr>
              <w:spacing w:after="0" w:line="240" w:lineRule="auto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1276" w:type="dxa"/>
          </w:tcPr>
          <w:p w:rsidR="00E20313" w:rsidRPr="00231011" w:rsidRDefault="00E20313" w:rsidP="00231011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  <w:tr w:rsidR="00E20313" w:rsidRPr="00231011" w:rsidTr="00231011">
        <w:trPr>
          <w:trHeight w:val="835"/>
        </w:trPr>
        <w:tc>
          <w:tcPr>
            <w:tcW w:w="9889" w:type="dxa"/>
            <w:gridSpan w:val="3"/>
            <w:vAlign w:val="center"/>
          </w:tcPr>
          <w:p w:rsidR="00E20313" w:rsidRDefault="00EE6BCA" w:rsidP="002351F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</w:pPr>
            <w:r w:rsidRPr="002351F0">
              <w:rPr>
                <w:rFonts w:ascii="Arial" w:hAnsi="Arial" w:cs="Arial"/>
                <w:b/>
                <w:noProof/>
                <w:color w:val="595959"/>
                <w:sz w:val="56"/>
                <w:szCs w:val="56"/>
                <w:lang w:eastAsia="ru-RU"/>
              </w:rPr>
              <w:t xml:space="preserve">  </w:t>
            </w:r>
            <w:r w:rsidR="003F2B09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  <w:t xml:space="preserve">Описание сервиса </w:t>
            </w:r>
            <w:r w:rsidR="002351F0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  <w:t>«</w:t>
            </w:r>
            <w:r w:rsidR="002351F0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val="de-DE" w:eastAsia="ru-RU"/>
              </w:rPr>
              <w:t>SMS</w:t>
            </w:r>
            <w:r w:rsidR="002351F0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  <w:t>-</w:t>
            </w:r>
            <w:r w:rsidR="003F2B09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  <w:t>Шлюз</w:t>
            </w:r>
            <w:r w:rsidR="002351F0">
              <w:rPr>
                <w:rFonts w:ascii="Arial" w:hAnsi="Arial" w:cs="Arial"/>
                <w:b/>
                <w:noProof/>
                <w:color w:val="595959"/>
                <w:sz w:val="54"/>
                <w:szCs w:val="54"/>
                <w:lang w:eastAsia="ru-RU"/>
              </w:rPr>
              <w:t>»</w:t>
            </w:r>
          </w:p>
          <w:p w:rsidR="002351F0" w:rsidRPr="002351F0" w:rsidRDefault="002351F0" w:rsidP="002351F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595959"/>
                <w:lang w:eastAsia="ru-RU"/>
              </w:rPr>
            </w:pPr>
          </w:p>
        </w:tc>
      </w:tr>
      <w:tr w:rsidR="00E20313" w:rsidRPr="00231011" w:rsidTr="00231011">
        <w:trPr>
          <w:trHeight w:val="535"/>
        </w:trPr>
        <w:tc>
          <w:tcPr>
            <w:tcW w:w="9889" w:type="dxa"/>
            <w:gridSpan w:val="3"/>
            <w:vAlign w:val="center"/>
          </w:tcPr>
          <w:p w:rsidR="00E20313" w:rsidRPr="002351F0" w:rsidRDefault="002351F0" w:rsidP="00D4121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</w:pPr>
            <w:r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(версия 1.0</w:t>
            </w:r>
            <w:r w:rsidR="00D41214"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8</w:t>
            </w:r>
            <w:r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 xml:space="preserve"> от </w:t>
            </w:r>
            <w:r w:rsidR="00D41214"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24</w:t>
            </w:r>
            <w:r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.</w:t>
            </w:r>
            <w:r w:rsidR="00D41214"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04</w:t>
            </w:r>
            <w:r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.201</w:t>
            </w:r>
            <w:r w:rsidR="00D41214"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3</w:t>
            </w:r>
            <w:r>
              <w:rPr>
                <w:rFonts w:ascii="Arial" w:hAnsi="Arial" w:cs="Arial"/>
                <w:noProof/>
                <w:color w:val="595959"/>
                <w:sz w:val="36"/>
                <w:szCs w:val="36"/>
                <w:lang w:eastAsia="ru-RU"/>
              </w:rPr>
              <w:t>)</w:t>
            </w:r>
          </w:p>
        </w:tc>
      </w:tr>
    </w:tbl>
    <w:p w:rsidR="00E20313" w:rsidRPr="002351F0" w:rsidRDefault="00D83FF2">
      <w:pPr>
        <w:rPr>
          <w:rFonts w:ascii="Arial" w:hAnsi="Arial" w:cs="Arial"/>
          <w:noProof/>
          <w:lang w:eastAsia="ru-RU"/>
        </w:rPr>
      </w:pPr>
      <w:r w:rsidRPr="002351F0">
        <w:rPr>
          <w:rFonts w:ascii="Arial" w:hAnsi="Arial" w:cs="Arial"/>
          <w:noProof/>
          <w:lang w:eastAsia="ru-RU"/>
        </w:rPr>
        <w:br w:type="textWrapping" w:clear="all"/>
      </w:r>
    </w:p>
    <w:p w:rsidR="00E20313" w:rsidRPr="002351F0" w:rsidRDefault="00E20313">
      <w:pPr>
        <w:rPr>
          <w:noProof/>
          <w:lang w:eastAsia="ru-RU"/>
        </w:rPr>
      </w:pPr>
    </w:p>
    <w:p w:rsidR="00E20313" w:rsidRPr="002351F0" w:rsidRDefault="00E20313">
      <w:pPr>
        <w:rPr>
          <w:noProof/>
          <w:lang w:eastAsia="ru-RU"/>
        </w:rPr>
      </w:pPr>
    </w:p>
    <w:p w:rsidR="00E20313" w:rsidRPr="002351F0" w:rsidRDefault="00E20313">
      <w:pPr>
        <w:rPr>
          <w:noProof/>
          <w:lang w:eastAsia="ru-RU"/>
        </w:rPr>
      </w:pPr>
    </w:p>
    <w:p w:rsidR="00E20313" w:rsidRPr="002351F0" w:rsidRDefault="00E20313">
      <w:pPr>
        <w:rPr>
          <w:noProof/>
          <w:lang w:eastAsia="ru-RU"/>
        </w:rPr>
      </w:pPr>
    </w:p>
    <w:p w:rsidR="00E20313" w:rsidRPr="002351F0" w:rsidRDefault="00E20313">
      <w:pPr>
        <w:rPr>
          <w:noProof/>
          <w:lang w:eastAsia="ru-RU"/>
        </w:rPr>
      </w:pPr>
    </w:p>
    <w:p w:rsidR="00E20313" w:rsidRDefault="00E20313"/>
    <w:p w:rsidR="003F2B09" w:rsidRDefault="003F2B09"/>
    <w:p w:rsidR="003F2B09" w:rsidRDefault="003F2B09"/>
    <w:p w:rsidR="003F2B09" w:rsidRPr="002351F0" w:rsidRDefault="003F2B09"/>
    <w:p w:rsidR="002351F0" w:rsidRPr="0060132B" w:rsidRDefault="002351F0" w:rsidP="009263CA">
      <w:pPr>
        <w:rPr>
          <w:rFonts w:ascii="Arial" w:hAnsi="Arial" w:cs="Arial"/>
          <w:b/>
          <w:sz w:val="20"/>
          <w:szCs w:val="20"/>
        </w:rPr>
      </w:pPr>
      <w:r>
        <w:t xml:space="preserve"> </w:t>
      </w:r>
      <w:r w:rsidRPr="0060132B">
        <w:rPr>
          <w:rFonts w:ascii="Arial" w:hAnsi="Arial" w:cs="Arial"/>
          <w:b/>
          <w:sz w:val="20"/>
          <w:szCs w:val="20"/>
        </w:rPr>
        <w:t>Термины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МТ-сообщение</w:t>
      </w:r>
      <w:r w:rsidRPr="0060132B">
        <w:rPr>
          <w:rFonts w:ascii="Arial" w:hAnsi="Arial" w:cs="Arial"/>
          <w:sz w:val="20"/>
          <w:szCs w:val="20"/>
        </w:rPr>
        <w:t xml:space="preserve"> (</w:t>
      </w:r>
      <w:r w:rsidRPr="0060132B">
        <w:rPr>
          <w:rFonts w:ascii="Arial" w:hAnsi="Arial" w:cs="Arial"/>
          <w:sz w:val="20"/>
          <w:szCs w:val="20"/>
          <w:lang w:val="en-US"/>
        </w:rPr>
        <w:t>Mobile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Terminated</w:t>
      </w:r>
      <w:r w:rsidRPr="0060132B">
        <w:rPr>
          <w:rFonts w:ascii="Arial" w:hAnsi="Arial" w:cs="Arial"/>
          <w:sz w:val="20"/>
          <w:szCs w:val="20"/>
        </w:rPr>
        <w:t>) – sms-сообщение от сервера в сторону абонента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МO-сообщение</w:t>
      </w:r>
      <w:r w:rsidRPr="0060132B">
        <w:rPr>
          <w:rFonts w:ascii="Arial" w:hAnsi="Arial" w:cs="Arial"/>
          <w:sz w:val="20"/>
          <w:szCs w:val="20"/>
        </w:rPr>
        <w:t xml:space="preserve"> (</w:t>
      </w:r>
      <w:r w:rsidRPr="0060132B">
        <w:rPr>
          <w:rFonts w:ascii="Arial" w:hAnsi="Arial" w:cs="Arial"/>
          <w:sz w:val="20"/>
          <w:szCs w:val="20"/>
          <w:lang w:val="en-US"/>
        </w:rPr>
        <w:t>Mobile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Originated</w:t>
      </w:r>
      <w:r w:rsidRPr="0060132B">
        <w:rPr>
          <w:rFonts w:ascii="Arial" w:hAnsi="Arial" w:cs="Arial"/>
          <w:sz w:val="20"/>
          <w:szCs w:val="20"/>
        </w:rPr>
        <w:t>) – sms-сообщение от абонента в сторону сервера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Короткое сообщение</w:t>
      </w:r>
      <w:r w:rsidRPr="0060132B">
        <w:rPr>
          <w:rFonts w:ascii="Arial" w:hAnsi="Arial" w:cs="Arial"/>
          <w:sz w:val="20"/>
          <w:szCs w:val="20"/>
        </w:rPr>
        <w:t xml:space="preserve"> (</w:t>
      </w:r>
      <w:r w:rsidRPr="0060132B">
        <w:rPr>
          <w:rFonts w:ascii="Arial" w:hAnsi="Arial" w:cs="Arial"/>
          <w:sz w:val="20"/>
          <w:szCs w:val="20"/>
          <w:lang w:val="en-US"/>
        </w:rPr>
        <w:t>short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message</w:t>
      </w:r>
      <w:r w:rsidRPr="0060132B">
        <w:rPr>
          <w:rFonts w:ascii="Arial" w:hAnsi="Arial" w:cs="Arial"/>
          <w:sz w:val="20"/>
          <w:szCs w:val="20"/>
        </w:rPr>
        <w:t>) – sms-сообщение до 70 символов включительно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Составное сообщение</w:t>
      </w:r>
      <w:r w:rsidRPr="0060132B">
        <w:rPr>
          <w:rFonts w:ascii="Arial" w:hAnsi="Arial" w:cs="Arial"/>
          <w:sz w:val="20"/>
          <w:szCs w:val="20"/>
        </w:rPr>
        <w:t xml:space="preserve"> (</w:t>
      </w:r>
      <w:r w:rsidRPr="0060132B">
        <w:rPr>
          <w:rFonts w:ascii="Arial" w:hAnsi="Arial" w:cs="Arial"/>
          <w:sz w:val="20"/>
          <w:szCs w:val="20"/>
          <w:lang w:val="en-US"/>
        </w:rPr>
        <w:t>long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message</w:t>
      </w:r>
      <w:r w:rsidRPr="0060132B">
        <w:rPr>
          <w:rFonts w:ascii="Arial" w:hAnsi="Arial" w:cs="Arial"/>
          <w:sz w:val="20"/>
          <w:szCs w:val="20"/>
        </w:rPr>
        <w:t>) – sms-сообщение длиной свыше 71 символа.</w:t>
      </w:r>
    </w:p>
    <w:p w:rsidR="002351F0" w:rsidRPr="0060132B" w:rsidRDefault="002351F0" w:rsidP="002351F0">
      <w:pPr>
        <w:numPr>
          <w:ilvl w:val="0"/>
          <w:numId w:val="1"/>
        </w:numPr>
        <w:suppressAutoHyphens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Общая схема взаимодействия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Схема работы sms-сервисов: в момент прихода SMS-сообщения от пользователя (MO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) сервер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 xml:space="preserve"> вызывает ваш «секретный» CGI-скрипт (PERL, PHP и пр.), и передает ему текст SMS и прочие параметры. То, что ваш скрипт выдаст в ответ (текст), будет отправлено пользователю в ответной SMS (MT)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Для того чтобы запрос был передан именно вашему обработчику, SMS-сообщение абонента должно начинаться с определенного префикса (ключевого слова). После префикса пользователь может написать любой текст или числовой код – он будет также передан Вашему скрипту в качестве одного из параметров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Times New Roman" w:hAnsi="Times New Roman"/>
          <w:sz w:val="20"/>
          <w:szCs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35pt;margin-top:195.15pt;width:46.3pt;height:15.75pt;z-index:251644416;mso-wrap-distance-left:9.05pt;mso-wrap-distance-right:9.05pt" stroked="f">
            <v:fill color2="black"/>
            <v:textbox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MS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27" type="#_x0000_t202" style="position:absolute;left:0;text-align:left;margin-left:307.35pt;margin-top:195.15pt;width:46.3pt;height:15.75pt;z-index:251645440;mso-wrap-distance-left:9.05pt;mso-wrap-distance-right:9.05pt" stroked="f">
            <v:fill color2="black"/>
            <v:textbox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MS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28" type="#_x0000_t202" style="position:absolute;left:0;text-align:left;margin-left:418.35pt;margin-top:176.2pt;width:55.3pt;height:15.75pt;z-index:251646464;mso-wrap-distance-left:9.05pt;mso-wrap-distance-right:9.05pt" stroked="f">
            <v:fill color2="black"/>
            <v:textbox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екст ответа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29" type="#_x0000_t202" style="position:absolute;left:0;text-align:left;margin-left:304pt;margin-top:16.3pt;width:46.3pt;height:15.75pt;z-index:251647488;mso-wrap-distance-left:9.05pt;mso-wrap-distance-right:9.05pt" stroked="f">
            <v:fill color2="black"/>
            <v:textbox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MS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0" type="#_x0000_t202" style="position:absolute;left:0;text-align:left;margin-left:127.35pt;margin-top:16.3pt;width:46.3pt;height:15.75pt;z-index:251648512;mso-wrap-distance-left:9.05pt;mso-wrap-distance-right:9.05pt" stroked="f">
            <v:fill color2="black"/>
            <v:textbox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MS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1" type="#_x0000_t202" style="position:absolute;left:0;text-align:left;margin-left:1.25pt;margin-top:17.65pt;width:117.15pt;height:18.15pt;z-index:251649536;mso-wrap-distance-left:9.05pt;mso-wrap-distance-right:9.05pt" strokeweight=".5pt">
            <v:fill color2="black"/>
            <v:textbox inset="3.1pt,3.1pt,3.1pt,3.1pt">
              <w:txbxContent>
                <w:p w:rsidR="002351F0" w:rsidRPr="0060132B" w:rsidRDefault="002351F0" w:rsidP="00235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бонен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2" type="#_x0000_t202" style="position:absolute;left:0;text-align:left;margin-left:1.25pt;margin-top:35.65pt;width:117.15pt;height:36.15pt;z-index:251650560;mso-wrap-distance-left:9.05pt;mso-wrap-distance-right:9.05pt" strokeweight=".5pt">
            <v:fill color2="black"/>
            <v:textbox inset="3.1pt,3.1pt,3.1pt,3.1pt">
              <w:txbxContent>
                <w:p w:rsidR="002351F0" w:rsidRPr="0060132B" w:rsidRDefault="002351F0" w:rsidP="006013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S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 xml:space="preserve"> с кодом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  <w:lang w:val="en-US"/>
                    </w:rPr>
                    <w:t>SLOVO</w:t>
                  </w:r>
                </w:p>
                <w:p w:rsidR="002351F0" w:rsidRPr="0060132B" w:rsidRDefault="002351F0" w:rsidP="006013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 xml:space="preserve">на номер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8385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3" type="#_x0000_t202" style="position:absolute;left:0;text-align:left;margin-left:181.25pt;margin-top:17.65pt;width:117.15pt;height:18.15pt;z-index:251651584;mso-wrap-distance-left:9.05pt;mso-wrap-distance-right:9.05pt" strokeweight=".5pt">
            <v:fill color2="black"/>
            <v:textbox inset="3.1pt,3.1pt,3.1pt,3.1pt">
              <w:txbxContent>
                <w:p w:rsidR="002351F0" w:rsidRDefault="002351F0" w:rsidP="002351F0">
                  <w:pPr>
                    <w:rPr>
                      <w:rFonts w:ascii="Arial" w:hAnsi="Arial" w:cs="Arial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Оператор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связ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ТС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4" type="#_x0000_t202" style="position:absolute;left:0;text-align:left;margin-left:181.25pt;margin-top:35.65pt;width:117.15pt;height:36.15pt;z-index:251652608;mso-wrap-distance-left:9.05pt;mso-wrap-distance-right:9.05pt" strokeweight=".5pt">
            <v:fill color2="black"/>
            <v:textbox inset="3.1pt,3.1pt,3.1pt,3.1pt">
              <w:txbxContent>
                <w:p w:rsidR="002351F0" w:rsidRPr="0060132B" w:rsidRDefault="002351F0" w:rsidP="002351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Тарификация абонента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35" style="position:absolute;left:0;text-align:left;z-index:251653632" from="118.35pt,26.75pt" to="181.35pt,26.75pt" strokeweight=".26mm">
            <v:stroke end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6" type="#_x0000_t202" style="position:absolute;left:0;text-align:left;margin-left:352.25pt;margin-top:17.65pt;width:126.15pt;height:18.15pt;z-index:251654656;mso-wrap-distance-left:9.05pt;mso-wrap-distance-right:9.05pt" strokeweight=".5pt">
            <v:fill color2="black"/>
            <v:textbox inset="3.1pt,3.1pt,3.1pt,3.1pt">
              <w:txbxContent>
                <w:p w:rsidR="002351F0" w:rsidRPr="0060132B" w:rsidRDefault="005F4275" w:rsidP="00235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MS Online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7" type="#_x0000_t202" style="position:absolute;left:0;text-align:left;margin-left:352.25pt;margin-top:35.65pt;width:126.15pt;height:36.15pt;z-index:251655680;mso-wrap-distance-left:9.05pt;mso-wrap-distance-right:9.05pt" strokeweight=".5pt">
            <v:fill color2="black"/>
            <v:textbox inset="3.1pt,3.1pt,3.1pt,3.1pt">
              <w:txbxContent>
                <w:p w:rsidR="002351F0" w:rsidRPr="0060132B" w:rsidRDefault="002351F0" w:rsidP="002351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Обработка SMS</w:t>
                  </w:r>
                </w:p>
                <w:p w:rsidR="002351F0" w:rsidRDefault="002351F0" w:rsidP="002351F0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ызов скрипта партнера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38" style="position:absolute;left:0;text-align:left;z-index:251656704" from="298.35pt,26.75pt" to="352.35pt,26.75pt" strokeweight=".26mm">
            <v:stroke end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39" type="#_x0000_t202" style="position:absolute;left:0;text-align:left;margin-left:352.25pt;margin-top:108.15pt;width:126.15pt;height:18.15pt;z-index:251657728;mso-wrap-distance-left:9.05pt;mso-wrap-distance-right:9.05pt" strokeweight=".5pt">
            <v:fill color2="black"/>
            <v:textbox style="mso-next-textbox:#_x0000_s1039" inset="3.1pt,3.1pt,3.1pt,3.1pt">
              <w:txbxContent>
                <w:p w:rsidR="002351F0" w:rsidRPr="0060132B" w:rsidRDefault="002351F0" w:rsidP="00235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Партнер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0" type="#_x0000_t202" style="position:absolute;left:0;text-align:left;margin-left:352.25pt;margin-top:126.25pt;width:126.15pt;height:36.15pt;z-index:251658752;mso-wrap-distance-left:9.05pt;mso-wrap-distance-right:9.05pt" strokeweight=".5pt">
            <v:fill color2="black"/>
            <v:textbox style="mso-next-textbox:#_x0000_s1040" inset="3.1pt,3.1pt,3.1pt,3.1pt">
              <w:txbxContent>
                <w:p w:rsidR="002351F0" w:rsidRPr="0060132B" w:rsidRDefault="002351F0" w:rsidP="0060132B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Обработка SMS</w:t>
                  </w:r>
                </w:p>
                <w:p w:rsidR="002351F0" w:rsidRPr="0060132B" w:rsidRDefault="002351F0" w:rsidP="0060132B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sms=Ваш код 12345!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1" type="#_x0000_t202" style="position:absolute;left:0;text-align:left;margin-left:1.25pt;margin-top:198.65pt;width:117.15pt;height:18.15pt;z-index:251659776;mso-wrap-distance-left:9.05pt;mso-wrap-distance-right:9.05pt" strokeweight=".5pt">
            <v:fill color2="black"/>
            <v:textbox style="mso-next-textbox:#_x0000_s1041" inset="3.1pt,3.1pt,3.1pt,3.1pt">
              <w:txbxContent>
                <w:p w:rsidR="002351F0" w:rsidRPr="0060132B" w:rsidRDefault="002351F0" w:rsidP="00235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бонен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т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2" type="#_x0000_t202" style="position:absolute;left:0;text-align:left;margin-left:1.25pt;margin-top:216.65pt;width:117.15pt;height:36.15pt;z-index:251660800;mso-wrap-distance-left:9.05pt;mso-wrap-distance-right:9.05pt" strokeweight=".5pt">
            <v:fill color2="black"/>
            <v:textbox style="mso-next-textbox:#_x0000_s1042" inset="3.1pt,3.1pt,3.1pt,3.1pt">
              <w:txbxContent>
                <w:p w:rsidR="002351F0" w:rsidRPr="0060132B" w:rsidRDefault="002351F0" w:rsidP="002351F0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  <w:lang w:val="en-US"/>
                    </w:rPr>
                    <w:t>Ваш код 12345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!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3" type="#_x0000_t202" style="position:absolute;left:0;text-align:left;margin-left:181.25pt;margin-top:198.65pt;width:117.15pt;height:18.15pt;z-index:251661824;mso-wrap-distance-left:9.05pt;mso-wrap-distance-right:9.05pt" strokeweight=".5pt">
            <v:fill color2="black"/>
            <v:textbox style="mso-next-textbox:#_x0000_s1043" inset="3.1pt,3.1pt,3.1pt,3.1pt">
              <w:txbxContent>
                <w:p w:rsidR="002351F0" w:rsidRDefault="002351F0" w:rsidP="002351F0">
                  <w:pPr>
                    <w:rPr>
                      <w:rFonts w:ascii="Arial" w:hAnsi="Arial" w:cs="Arial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Оператор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связ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ТС</w:t>
                  </w: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4" type="#_x0000_t202" style="position:absolute;left:0;text-align:left;margin-left:181.25pt;margin-top:216.65pt;width:117.15pt;height:36.15pt;z-index:251662848;mso-wrap-distance-left:9.05pt;mso-wrap-distance-right:9.05pt" strokeweight=".5pt">
            <v:fill color2="black"/>
            <v:textbox style="mso-next-textbox:#_x0000_s1044" inset="3.1pt,3.1pt,3.1pt,3.1pt">
              <w:txbxContent>
                <w:p w:rsidR="002351F0" w:rsidRPr="0060132B" w:rsidRDefault="002351F0" w:rsidP="006013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Передача ответного SMS-сообщения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45" style="position:absolute;left:0;text-align:left;z-index:251663872" from="118.35pt,207.75pt" to="181.35pt,207.75pt" strokeweight=".26mm">
            <v:stroke start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6" type="#_x0000_t202" style="position:absolute;left:0;text-align:left;margin-left:352.25pt;margin-top:198.65pt;width:126.15pt;height:18.15pt;z-index:251664896;mso-wrap-distance-left:9.05pt;mso-wrap-distance-right:9.05pt" strokeweight=".5pt">
            <v:fill color2="black"/>
            <v:textbox style="mso-next-textbox:#_x0000_s1046" inset="3.1pt,3.1pt,3.1pt,3.1pt">
              <w:txbxContent>
                <w:p w:rsidR="002351F0" w:rsidRPr="0060132B" w:rsidRDefault="005F4275" w:rsidP="002351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MS Online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47" type="#_x0000_t202" style="position:absolute;left:0;text-align:left;margin-left:352.25pt;margin-top:216.65pt;width:126.15pt;height:36.15pt;z-index:251665920;mso-wrap-distance-left:9.05pt;mso-wrap-distance-right:9.05pt" strokeweight=".5pt">
            <v:fill color2="black"/>
            <v:textbox style="mso-next-textbox:#_x0000_s1047" inset="3.1pt,3.1pt,3.1pt,3.1pt">
              <w:txbxContent>
                <w:p w:rsidR="002351F0" w:rsidRPr="0060132B" w:rsidRDefault="002351F0" w:rsidP="006013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</w:rPr>
                    <w:t>Формирование ответного</w:t>
                  </w:r>
                </w:p>
                <w:p w:rsidR="002351F0" w:rsidRPr="0060132B" w:rsidRDefault="002351F0" w:rsidP="0060132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0132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ms-сообщения</w:t>
                  </w:r>
                </w:p>
              </w:txbxContent>
            </v:textbox>
          </v:shap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48" style="position:absolute;left:0;text-align:left;z-index:251666944" from="298.35pt,207.75pt" to="352.35pt,207.75pt" strokeweight=".26mm">
            <v:stroke start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49" style="position:absolute;left:0;text-align:left;z-index:251667968" from="415.35pt,72.05pt" to="415.35pt,108.05pt" strokeweight=".26mm">
            <v:stroke end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line id="_x0000_s1050" style="position:absolute;left:0;text-align:left;z-index:251668992" from="415.35pt,162.55pt" to="415.35pt,198.55pt" strokeweight=".26mm">
            <v:stroke endarrow="block" joinstyle="miter"/>
          </v:line>
        </w:pict>
      </w:r>
      <w:r w:rsidRPr="0060132B">
        <w:rPr>
          <w:rFonts w:ascii="Times New Roman" w:hAnsi="Times New Roman"/>
          <w:sz w:val="20"/>
          <w:szCs w:val="20"/>
          <w:lang w:eastAsia="ar-SA"/>
        </w:rPr>
        <w:pict>
          <v:shape id="_x0000_s1051" type="#_x0000_t202" style="position:absolute;left:0;text-align:left;margin-left:419.35pt;margin-top:81.5pt;width:53.95pt;height:13.95pt;z-index:251670016;mso-wrap-distance-left:9.05pt;mso-wrap-distance-right:9.05pt" stroked="f">
            <v:fill color2="black"/>
            <v:textbox style="mso-next-textbox:#_x0000_s1051" inset="0,0,0,0">
              <w:txbxContent>
                <w:p w:rsidR="002351F0" w:rsidRDefault="002351F0" w:rsidP="002351F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http-запрос</w:t>
                  </w:r>
                </w:p>
              </w:txbxContent>
            </v:textbox>
          </v:shape>
        </w:pic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numPr>
          <w:ilvl w:val="0"/>
          <w:numId w:val="1"/>
        </w:numPr>
        <w:suppressAutoHyphens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Выбор префикса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рефикс может содержать любые русские (А-Я), латинские (A-Z) символы, цифры</w:t>
      </w:r>
      <w:r w:rsidRPr="0060132B">
        <w:rPr>
          <w:rFonts w:ascii="Arial" w:hAnsi="Arial" w:cs="Arial"/>
          <w:sz w:val="20"/>
          <w:szCs w:val="20"/>
        </w:rPr>
        <w:br/>
        <w:t>(0-9), знаки '+', '-', ‘#’, ‘@’ и пр. Минимальная длина префикса:</w:t>
      </w:r>
    </w:p>
    <w:p w:rsidR="002351F0" w:rsidRPr="0060132B" w:rsidRDefault="002351F0" w:rsidP="002351F0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3 символа, если количество запросов в месяц по нему составляет не менее 1000 шт.</w:t>
      </w:r>
    </w:p>
    <w:p w:rsidR="002351F0" w:rsidRPr="0060132B" w:rsidRDefault="002351F0" w:rsidP="002351F0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4 символа – без ограничений по числу запросов в месяц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случае использования префиксов длины 4 и более символов, пробел после префикса не обязателен. Регистр букв не важен в любом случае.</w:t>
      </w:r>
    </w:p>
    <w:p w:rsidR="003F2B09" w:rsidRDefault="003F2B09" w:rsidP="00AA462E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AA462E" w:rsidRPr="0060132B" w:rsidRDefault="003F2B09" w:rsidP="00AA462E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="002351F0" w:rsidRPr="0060132B">
        <w:rPr>
          <w:rFonts w:ascii="Arial" w:hAnsi="Arial" w:cs="Arial"/>
          <w:sz w:val="20"/>
          <w:szCs w:val="20"/>
        </w:rPr>
        <w:t xml:space="preserve">При обработке префикса в системе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="002351F0" w:rsidRPr="0060132B">
        <w:rPr>
          <w:rFonts w:ascii="Arial" w:hAnsi="Arial" w:cs="Arial"/>
          <w:sz w:val="20"/>
          <w:szCs w:val="20"/>
        </w:rPr>
        <w:t xml:space="preserve"> автоматически проверяется как его русское, так и латинское (транслитерированное) написание. Например, при подключении префикса с русскими буквами «а» и «о» в тексте SMS будут распознаваться также и идентичные им английские «</w:t>
      </w:r>
      <w:r w:rsidR="002351F0" w:rsidRPr="0060132B">
        <w:rPr>
          <w:rFonts w:ascii="Courier New" w:hAnsi="Courier New" w:cs="Courier New"/>
          <w:sz w:val="20"/>
          <w:szCs w:val="20"/>
          <w:lang w:val="en-US"/>
        </w:rPr>
        <w:t>a</w:t>
      </w:r>
      <w:r w:rsidR="002351F0" w:rsidRPr="0060132B">
        <w:rPr>
          <w:rFonts w:ascii="Arial" w:hAnsi="Arial" w:cs="Arial"/>
          <w:sz w:val="20"/>
          <w:szCs w:val="20"/>
        </w:rPr>
        <w:t>» и «</w:t>
      </w:r>
      <w:r w:rsidR="002351F0" w:rsidRPr="0060132B">
        <w:rPr>
          <w:rFonts w:ascii="Courier New" w:hAnsi="Courier New" w:cs="Courier New"/>
          <w:sz w:val="20"/>
          <w:szCs w:val="20"/>
          <w:lang w:val="en-US"/>
        </w:rPr>
        <w:t>o</w:t>
      </w:r>
      <w:r w:rsidR="002351F0" w:rsidRPr="0060132B">
        <w:rPr>
          <w:rFonts w:ascii="Arial" w:hAnsi="Arial" w:cs="Arial"/>
          <w:sz w:val="20"/>
          <w:szCs w:val="20"/>
        </w:rPr>
        <w:t>».</w:t>
      </w:r>
    </w:p>
    <w:p w:rsidR="002351F0" w:rsidRPr="0060132B" w:rsidRDefault="002351F0" w:rsidP="00AA462E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Выбор тарификации (коротких номеров)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ы можете выбрать один (или несколько) коротких номеров, на которых будет зарезервирован ваш префикс. Для подключения sms-сервиса Вам следует написать письмо вашему менеджеру или отправить запрос через форму обратной связи с указанием, какой именно префикс и на каких номерах вы хотели бы использовать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Доступные короткие номера в России и соответствующие им тарифы указаны в таблице: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1990"/>
        <w:gridCol w:w="2594"/>
      </w:tblGrid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Короткий номер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Тариф,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60132B">
              <w:rPr>
                <w:rFonts w:ascii="Arial" w:hAnsi="Arial" w:cs="Arial"/>
                <w:sz w:val="20"/>
                <w:szCs w:val="20"/>
              </w:rPr>
              <w:t>руб. (б/НДС)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242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434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23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8,47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2,71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21,19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737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29,66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232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42,37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636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63,56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2090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84,75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131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14,41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838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57,85</w:t>
            </w:r>
          </w:p>
        </w:tc>
      </w:tr>
      <w:tr w:rsidR="002351F0" w:rsidRPr="0060132B" w:rsidTr="002351F0">
        <w:trPr>
          <w:trHeight w:val="25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bCs/>
                <w:sz w:val="20"/>
                <w:szCs w:val="20"/>
              </w:rPr>
              <w:t>9395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254,24</w:t>
            </w:r>
          </w:p>
        </w:tc>
      </w:tr>
    </w:tbl>
    <w:p w:rsidR="002351F0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имечание 1:</w:t>
      </w:r>
      <w:r w:rsidRPr="0060132B">
        <w:rPr>
          <w:rFonts w:ascii="Arial" w:hAnsi="Arial" w:cs="Arial"/>
          <w:sz w:val="20"/>
          <w:szCs w:val="20"/>
        </w:rPr>
        <w:t xml:space="preserve"> при размещении на </w:t>
      </w:r>
      <w:r w:rsidRPr="0060132B">
        <w:rPr>
          <w:rFonts w:ascii="Arial" w:hAnsi="Arial" w:cs="Arial"/>
          <w:sz w:val="20"/>
          <w:szCs w:val="20"/>
          <w:lang w:val="en-US"/>
        </w:rPr>
        <w:t>web</w:t>
      </w:r>
      <w:r w:rsidRPr="0060132B">
        <w:rPr>
          <w:rFonts w:ascii="Arial" w:hAnsi="Arial" w:cs="Arial"/>
          <w:sz w:val="20"/>
          <w:szCs w:val="20"/>
        </w:rPr>
        <w:t xml:space="preserve">-сайте информацию о стоимости следует указывать ссылкой (например) на </w:t>
      </w:r>
      <w:r w:rsidRPr="0060132B">
        <w:rPr>
          <w:rFonts w:ascii="Arial" w:hAnsi="Arial" w:cs="Arial"/>
          <w:b/>
          <w:sz w:val="20"/>
          <w:szCs w:val="20"/>
        </w:rPr>
        <w:t>http://</w:t>
      </w:r>
      <w:r w:rsidRPr="0060132B">
        <w:rPr>
          <w:rFonts w:ascii="Arial" w:hAnsi="Arial" w:cs="Arial"/>
          <w:b/>
          <w:sz w:val="20"/>
          <w:szCs w:val="20"/>
          <w:lang w:val="en-US"/>
        </w:rPr>
        <w:t>smshelp</w:t>
      </w:r>
      <w:r w:rsidRPr="0060132B">
        <w:rPr>
          <w:rFonts w:ascii="Arial" w:hAnsi="Arial" w:cs="Arial"/>
          <w:b/>
          <w:sz w:val="20"/>
          <w:szCs w:val="20"/>
        </w:rPr>
        <w:t>.</w:t>
      </w:r>
      <w:r w:rsidRPr="0060132B">
        <w:rPr>
          <w:rFonts w:ascii="Arial" w:hAnsi="Arial" w:cs="Arial"/>
          <w:b/>
          <w:sz w:val="20"/>
          <w:szCs w:val="20"/>
          <w:lang w:val="en-US"/>
        </w:rPr>
        <w:t>me</w:t>
      </w:r>
      <w:r w:rsidRPr="0060132B">
        <w:rPr>
          <w:rFonts w:ascii="Arial" w:hAnsi="Arial" w:cs="Arial"/>
          <w:b/>
          <w:sz w:val="20"/>
          <w:szCs w:val="20"/>
        </w:rPr>
        <w:t>/</w:t>
      </w:r>
      <w:r w:rsidRPr="0060132B">
        <w:rPr>
          <w:rFonts w:ascii="Arial" w:hAnsi="Arial" w:cs="Arial"/>
          <w:b/>
          <w:sz w:val="20"/>
          <w:szCs w:val="20"/>
          <w:lang w:val="en-US"/>
        </w:rPr>
        <w:t>ru</w:t>
      </w:r>
      <w:r w:rsidRPr="0060132B">
        <w:rPr>
          <w:rFonts w:ascii="Arial" w:hAnsi="Arial" w:cs="Arial"/>
          <w:b/>
          <w:sz w:val="20"/>
          <w:szCs w:val="20"/>
        </w:rPr>
        <w:t>8385</w:t>
      </w:r>
      <w:r w:rsidRPr="0060132B">
        <w:rPr>
          <w:rFonts w:ascii="Arial" w:hAnsi="Arial" w:cs="Arial"/>
          <w:sz w:val="20"/>
          <w:szCs w:val="20"/>
        </w:rPr>
        <w:t xml:space="preserve"> (код страны и короткий номер), где указана актуальная стоимость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 по всем операторам.</w:t>
      </w:r>
    </w:p>
    <w:p w:rsidR="003F2B09" w:rsidRDefault="003F2B09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3F2B09" w:rsidRPr="0060132B" w:rsidRDefault="003F2B09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имечание 2:</w:t>
      </w:r>
      <w:r w:rsidRPr="0060132B">
        <w:rPr>
          <w:rFonts w:ascii="Arial" w:hAnsi="Arial" w:cs="Arial"/>
          <w:sz w:val="20"/>
          <w:szCs w:val="20"/>
        </w:rPr>
        <w:t xml:space="preserve"> информация о стоимости номеров доступна в CSV формате (файл Excel) по адресу </w:t>
      </w:r>
      <w:r w:rsidR="00A9472F" w:rsidRPr="00A9472F">
        <w:rPr>
          <w:rFonts w:ascii="Arial" w:hAnsi="Arial" w:cs="Arial"/>
          <w:b/>
          <w:sz w:val="20"/>
          <w:szCs w:val="20"/>
        </w:rPr>
        <w:t xml:space="preserve">http://num.smsonline.ru/csv/?user=***&amp;pass=*** </w:t>
      </w:r>
      <w:r w:rsidR="00A9472F" w:rsidRPr="00A9472F">
        <w:rPr>
          <w:rFonts w:ascii="Arial" w:hAnsi="Arial" w:cs="Arial"/>
          <w:sz w:val="20"/>
          <w:szCs w:val="20"/>
        </w:rPr>
        <w:t xml:space="preserve">(здесь параметры </w:t>
      </w:r>
      <w:r w:rsidR="00A9472F" w:rsidRPr="00A9472F">
        <w:rPr>
          <w:rFonts w:ascii="Arial" w:hAnsi="Arial" w:cs="Arial"/>
          <w:b/>
          <w:sz w:val="20"/>
          <w:szCs w:val="20"/>
          <w:lang w:val="en-US"/>
        </w:rPr>
        <w:t>user</w:t>
      </w:r>
      <w:r w:rsidR="00A9472F" w:rsidRPr="00A9472F">
        <w:rPr>
          <w:rFonts w:ascii="Arial" w:hAnsi="Arial" w:cs="Arial"/>
          <w:sz w:val="20"/>
          <w:szCs w:val="20"/>
        </w:rPr>
        <w:t xml:space="preserve"> и </w:t>
      </w:r>
      <w:r w:rsidR="00A9472F" w:rsidRPr="00A9472F">
        <w:rPr>
          <w:rFonts w:ascii="Arial" w:hAnsi="Arial" w:cs="Arial"/>
          <w:b/>
          <w:sz w:val="20"/>
          <w:szCs w:val="20"/>
        </w:rPr>
        <w:t>pass</w:t>
      </w:r>
      <w:r w:rsidR="00A9472F" w:rsidRPr="00A9472F">
        <w:rPr>
          <w:rFonts w:ascii="Arial" w:hAnsi="Arial" w:cs="Arial"/>
          <w:sz w:val="20"/>
          <w:szCs w:val="20"/>
        </w:rPr>
        <w:t xml:space="preserve"> – такие же, как логин и пароль к вашему кабинету в </w:t>
      </w:r>
      <w:r w:rsidR="00A9472F" w:rsidRPr="00A9472F">
        <w:rPr>
          <w:rFonts w:ascii="Arial" w:hAnsi="Arial" w:cs="Arial"/>
          <w:sz w:val="20"/>
          <w:szCs w:val="20"/>
          <w:lang w:val="en-US"/>
        </w:rPr>
        <w:t>SMS</w:t>
      </w:r>
      <w:r w:rsidR="00A9472F" w:rsidRPr="00A9472F">
        <w:rPr>
          <w:rFonts w:ascii="Arial" w:hAnsi="Arial" w:cs="Arial"/>
          <w:sz w:val="20"/>
          <w:szCs w:val="20"/>
        </w:rPr>
        <w:t xml:space="preserve"> </w:t>
      </w:r>
      <w:r w:rsidR="00A9472F" w:rsidRPr="00A9472F">
        <w:rPr>
          <w:rFonts w:ascii="Arial" w:hAnsi="Arial" w:cs="Arial"/>
          <w:sz w:val="20"/>
          <w:szCs w:val="20"/>
          <w:lang w:val="en-US"/>
        </w:rPr>
        <w:t>Online</w:t>
      </w:r>
      <w:r w:rsidR="00A9472F" w:rsidRPr="00A9472F">
        <w:rPr>
          <w:rFonts w:ascii="Arial" w:hAnsi="Arial" w:cs="Arial"/>
          <w:sz w:val="20"/>
          <w:szCs w:val="20"/>
        </w:rPr>
        <w:t>)</w:t>
      </w:r>
      <w:r w:rsidR="00A9472F">
        <w:rPr>
          <w:rFonts w:ascii="Arial" w:hAnsi="Arial" w:cs="Arial"/>
          <w:sz w:val="20"/>
          <w:szCs w:val="20"/>
        </w:rPr>
        <w:t>. О</w:t>
      </w:r>
      <w:r w:rsidRPr="0060132B">
        <w:rPr>
          <w:rFonts w:ascii="Arial" w:hAnsi="Arial" w:cs="Arial"/>
          <w:sz w:val="20"/>
          <w:szCs w:val="20"/>
        </w:rPr>
        <w:t>бновление, в среднем, 2 раза в неделю. Если вы импортируете данные из этого источника, то ваше программное обеспечение обязано следить за обновлениями и не реже раза в 3 дня скачивать свежие данные о номерах и их стоимости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имечание 3:</w:t>
      </w:r>
      <w:r w:rsidRPr="0060132B">
        <w:rPr>
          <w:rFonts w:ascii="Arial" w:hAnsi="Arial" w:cs="Arial"/>
          <w:sz w:val="20"/>
          <w:szCs w:val="20"/>
        </w:rPr>
        <w:t xml:space="preserve"> Для подключения других стран (всего более 65) необходимо протестировать префикс и корректную работу вашего скрипта в России, после чего вы можете получить инструкции по установке сервиса SMS-World на странице http://www.smsonline.ru/smsworld.shtml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имечание 4:</w:t>
      </w:r>
      <w:r w:rsidRPr="0060132B">
        <w:rPr>
          <w:rFonts w:ascii="Arial" w:hAnsi="Arial" w:cs="Arial"/>
          <w:sz w:val="20"/>
          <w:szCs w:val="20"/>
        </w:rPr>
        <w:t xml:space="preserve"> Во многих странах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 xml:space="preserve"> использует прямые префиксы, но в некоторых странах необходимо использовать «составные префиксы» («общий префикс страны» затем пробел и «префикс партнера»). То есть абонент отправляет на короткий номер сообщение вида «R</w:t>
      </w:r>
      <w:r w:rsidRPr="0060132B">
        <w:rPr>
          <w:rFonts w:ascii="Arial" w:hAnsi="Arial" w:cs="Arial"/>
          <w:sz w:val="20"/>
          <w:szCs w:val="20"/>
          <w:lang w:val="en-US"/>
        </w:rPr>
        <w:t>R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PREFIX</w:t>
      </w:r>
      <w:r w:rsidRPr="0060132B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  <w:lang w:val="en-US"/>
        </w:rPr>
        <w:t>TEXT</w:t>
      </w:r>
      <w:r w:rsidRPr="0060132B">
        <w:rPr>
          <w:rFonts w:ascii="Arial" w:hAnsi="Arial" w:cs="Arial"/>
          <w:sz w:val="20"/>
          <w:szCs w:val="20"/>
        </w:rPr>
        <w:t>», где «</w:t>
      </w:r>
      <w:r w:rsidRPr="0060132B">
        <w:rPr>
          <w:rFonts w:ascii="Arial" w:hAnsi="Arial" w:cs="Arial"/>
          <w:sz w:val="20"/>
          <w:szCs w:val="20"/>
          <w:lang w:val="en-US"/>
        </w:rPr>
        <w:t>RR</w:t>
      </w:r>
      <w:r w:rsidRPr="0060132B">
        <w:rPr>
          <w:rFonts w:ascii="Arial" w:hAnsi="Arial" w:cs="Arial"/>
          <w:sz w:val="20"/>
          <w:szCs w:val="20"/>
        </w:rPr>
        <w:t>» – общий префикс страны, PREFIX – ваш префикс, TEXT – дальнейший текст SMS.</w:t>
      </w:r>
    </w:p>
    <w:p w:rsidR="00AA462E" w:rsidRPr="0060132B" w:rsidRDefault="002351F0" w:rsidP="00AA462E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имечание 5:</w:t>
      </w:r>
      <w:r w:rsidRPr="0060132B">
        <w:rPr>
          <w:rFonts w:ascii="Arial" w:hAnsi="Arial" w:cs="Arial"/>
          <w:sz w:val="20"/>
          <w:szCs w:val="20"/>
        </w:rPr>
        <w:t xml:space="preserve"> Общие префиксы стран вы можете получить либо вручную через импорт XML: </w:t>
      </w:r>
      <w:r w:rsidRPr="0060132B">
        <w:rPr>
          <w:rFonts w:ascii="Arial" w:hAnsi="Arial" w:cs="Arial"/>
          <w:b/>
          <w:sz w:val="20"/>
          <w:szCs w:val="20"/>
        </w:rPr>
        <w:t>http://num.smsonline.ru/</w:t>
      </w:r>
      <w:r w:rsidRPr="0060132B">
        <w:rPr>
          <w:rFonts w:ascii="Arial" w:hAnsi="Arial" w:cs="Arial"/>
          <w:b/>
          <w:sz w:val="20"/>
          <w:szCs w:val="20"/>
          <w:lang w:val="en-US"/>
        </w:rPr>
        <w:t>xml</w:t>
      </w:r>
      <w:r w:rsidRPr="0060132B">
        <w:rPr>
          <w:rFonts w:ascii="Arial" w:hAnsi="Arial" w:cs="Arial"/>
          <w:b/>
          <w:sz w:val="20"/>
          <w:szCs w:val="20"/>
        </w:rPr>
        <w:t>/</w:t>
      </w:r>
      <w:r w:rsidR="007C1211" w:rsidRPr="00A9472F">
        <w:rPr>
          <w:rFonts w:ascii="Arial" w:hAnsi="Arial" w:cs="Arial"/>
          <w:b/>
          <w:sz w:val="20"/>
          <w:szCs w:val="20"/>
        </w:rPr>
        <w:t xml:space="preserve">?user=***&amp;pass=*** </w:t>
      </w:r>
      <w:r w:rsidRPr="0060132B">
        <w:rPr>
          <w:rFonts w:ascii="Arial" w:hAnsi="Arial" w:cs="Arial"/>
          <w:sz w:val="20"/>
          <w:szCs w:val="20"/>
        </w:rPr>
        <w:t xml:space="preserve"> (значение поля &lt;prefix&gt; в каждой из записей &lt;network&gt;), либо автоматически, установив сервис SMS-World на страницах вашего сайта.</w:t>
      </w:r>
    </w:p>
    <w:p w:rsidR="00AA462E" w:rsidRPr="0060132B" w:rsidRDefault="00AA462E" w:rsidP="00AA462E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60132B" w:rsidP="00AA462E">
      <w:pPr>
        <w:numPr>
          <w:ilvl w:val="0"/>
          <w:numId w:val="1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351F0" w:rsidRPr="0060132B">
        <w:rPr>
          <w:rFonts w:ascii="Arial" w:hAnsi="Arial" w:cs="Arial"/>
          <w:b/>
          <w:sz w:val="20"/>
          <w:szCs w:val="20"/>
        </w:rPr>
        <w:lastRenderedPageBreak/>
        <w:t>Ваш «секретный» скрипт</w:t>
      </w:r>
    </w:p>
    <w:p w:rsidR="002351F0" w:rsidRPr="0060132B" w:rsidRDefault="002351F0" w:rsidP="002351F0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До начала тестирования сервиса вам следует установить на своем сайте скрипт, который будет принимать адресованные вам sms-сообщения и корректно их обрабатывать. Метод вызова – POST или </w:t>
      </w:r>
      <w:r w:rsidRPr="0060132B">
        <w:rPr>
          <w:rFonts w:ascii="Arial" w:hAnsi="Arial" w:cs="Arial"/>
          <w:sz w:val="20"/>
          <w:szCs w:val="20"/>
          <w:lang w:val="en-US"/>
        </w:rPr>
        <w:t>GET</w:t>
      </w:r>
      <w:r w:rsidRPr="0060132B">
        <w:rPr>
          <w:rFonts w:ascii="Arial" w:hAnsi="Arial" w:cs="Arial"/>
          <w:sz w:val="20"/>
          <w:szCs w:val="20"/>
        </w:rPr>
        <w:t xml:space="preserve"> по вашему выбору (По умолчанию – GET). В параметрах скрипту передаются следующие обязательные параметры:</w:t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668"/>
        <w:gridCol w:w="7948"/>
      </w:tblGrid>
      <w:tr w:rsidR="002351F0" w:rsidRPr="0060132B" w:rsidTr="002351F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Пример: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 xml:space="preserve">Абонент (Россия, «Билайн») отправляет сообщение на номер </w:t>
            </w:r>
            <w:r w:rsidRPr="0060132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385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с текстом: </w:t>
            </w:r>
            <w:r w:rsidRPr="0060132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ХитФМ Передайте Привет Мне!</w:t>
            </w:r>
          </w:p>
        </w:tc>
      </w:tr>
    </w:tbl>
    <w:p w:rsidR="002351F0" w:rsidRPr="0060132B" w:rsidRDefault="002351F0" w:rsidP="002351F0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Ваш скрипт получит:</w:t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384"/>
        <w:gridCol w:w="1384"/>
        <w:gridCol w:w="2727"/>
        <w:gridCol w:w="4121"/>
      </w:tblGrid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Пример значе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60132B">
              <w:rPr>
                <w:rFonts w:ascii="Arial" w:hAnsi="Arial" w:cs="Arial"/>
                <w:sz w:val="20"/>
                <w:szCs w:val="20"/>
              </w:rPr>
              <w:t>ref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64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h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itfm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Ключевое слово (префикс) в латинице, нижний регистр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x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2048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</w:t>
            </w:r>
            <w:r w:rsidRPr="0060132B">
              <w:rPr>
                <w:rFonts w:ascii="Arial" w:hAnsi="Arial" w:cs="Arial"/>
                <w:sz w:val="20"/>
                <w:szCs w:val="20"/>
              </w:rPr>
              <w:t>.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Передайте Привет Мне!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Текст сообщения после ключевого слова (в кодировке 1251). Может быть пустым, если абонент отправит в SMS только префикс.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0132B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64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1234-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asvs</w:t>
            </w:r>
            <w:r w:rsidRPr="0060132B">
              <w:rPr>
                <w:rFonts w:ascii="Arial" w:hAnsi="Arial" w:cs="Arial"/>
                <w:sz w:val="20"/>
                <w:szCs w:val="20"/>
              </w:rPr>
              <w:t>-3345.133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Уникальный код транзакции (transaction id)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c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60132B">
              <w:rPr>
                <w:rFonts w:ascii="Arial" w:hAnsi="Arial" w:cs="Arial"/>
                <w:sz w:val="20"/>
                <w:szCs w:val="20"/>
              </w:rPr>
              <w:t>2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Двухбуквенный код страны (в нижнем регистре)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o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64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beelin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Оператор связи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rray [int]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32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7903123456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Номер телефона абонента (Только цифры, без знака «плюс» в начале. Для зарубежных абонентов номер может начинаться с «нуля»)</w:t>
            </w:r>
          </w:p>
        </w:tc>
      </w:tr>
      <w:tr w:rsidR="002351F0" w:rsidRPr="0060132B" w:rsidTr="002351F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array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132B">
              <w:rPr>
                <w:rFonts w:ascii="Arial" w:hAnsi="Arial" w:cs="Arial"/>
                <w:sz w:val="20"/>
                <w:szCs w:val="20"/>
              </w:rPr>
              <w:t>[int]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[≤32 знака]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838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Короткий номер, на который было отправлено SMS-сообщение (в РФ – 4 цифры, в зарубежных странах может быть первый символ «0»)</w:t>
            </w:r>
          </w:p>
        </w:tc>
      </w:tr>
    </w:tbl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Примеры запросов к скриптам:</w:t>
      </w:r>
    </w:p>
    <w:tbl>
      <w:tblPr>
        <w:tblW w:w="0" w:type="auto"/>
        <w:tblInd w:w="-5" w:type="dxa"/>
        <w:tblLayout w:type="fixed"/>
        <w:tblLook w:val="04A0"/>
      </w:tblPr>
      <w:tblGrid>
        <w:gridCol w:w="9864"/>
      </w:tblGrid>
      <w:tr w:rsidR="002351F0" w:rsidRPr="0060132B" w:rsidTr="002351F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60132B">
              <w:rPr>
                <w:rFonts w:ascii="Arial" w:hAnsi="Arial" w:cs="Arial"/>
                <w:sz w:val="20"/>
                <w:szCs w:val="20"/>
              </w:rPr>
              <w:t>://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60132B">
              <w:rPr>
                <w:rFonts w:ascii="Arial" w:hAnsi="Arial" w:cs="Arial"/>
                <w:sz w:val="20"/>
                <w:szCs w:val="20"/>
              </w:rPr>
              <w:t>.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yoursite</w:t>
            </w:r>
            <w:r w:rsidRPr="0060132B">
              <w:rPr>
                <w:rFonts w:ascii="Arial" w:hAnsi="Arial" w:cs="Arial"/>
                <w:sz w:val="20"/>
                <w:szCs w:val="20"/>
              </w:rPr>
              <w:t>.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60132B">
              <w:rPr>
                <w:rFonts w:ascii="Arial" w:hAnsi="Arial" w:cs="Arial"/>
                <w:sz w:val="20"/>
                <w:szCs w:val="20"/>
              </w:rPr>
              <w:t>/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dir</w:t>
            </w:r>
            <w:r w:rsidRPr="0060132B">
              <w:rPr>
                <w:rFonts w:ascii="Arial" w:hAnsi="Arial" w:cs="Arial"/>
                <w:sz w:val="20"/>
                <w:szCs w:val="20"/>
              </w:rPr>
              <w:t>/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cript</w:t>
            </w:r>
            <w:r w:rsidRPr="0060132B">
              <w:rPr>
                <w:rFonts w:ascii="Arial" w:hAnsi="Arial" w:cs="Arial"/>
                <w:sz w:val="20"/>
                <w:szCs w:val="20"/>
              </w:rPr>
              <w:t>.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  <w:r w:rsidRPr="0060132B">
              <w:rPr>
                <w:rFonts w:ascii="Arial" w:hAnsi="Arial" w:cs="Arial"/>
                <w:sz w:val="20"/>
                <w:szCs w:val="20"/>
              </w:rPr>
              <w:t>?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ef</w:t>
            </w:r>
            <w:r w:rsidRPr="0060132B">
              <w:rPr>
                <w:rFonts w:ascii="Arial" w:hAnsi="Arial" w:cs="Arial"/>
                <w:sz w:val="20"/>
                <w:szCs w:val="20"/>
              </w:rPr>
              <w:t>=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hitfm</w:t>
            </w:r>
            <w:r w:rsidRPr="0060132B">
              <w:rPr>
                <w:rFonts w:ascii="Arial" w:hAnsi="Arial" w:cs="Arial"/>
                <w:sz w:val="20"/>
                <w:szCs w:val="20"/>
              </w:rPr>
              <w:t>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xt</w:t>
            </w:r>
            <w:r w:rsidRPr="0060132B">
              <w:rPr>
                <w:rFonts w:ascii="Arial" w:hAnsi="Arial" w:cs="Arial"/>
                <w:sz w:val="20"/>
                <w:szCs w:val="20"/>
              </w:rPr>
              <w:t>=Передайте+Привет+Мне!</w:t>
            </w:r>
            <w:r w:rsidRPr="0060132B">
              <w:rPr>
                <w:rFonts w:ascii="Arial" w:hAnsi="Arial" w:cs="Arial"/>
                <w:sz w:val="20"/>
                <w:szCs w:val="20"/>
              </w:rPr>
              <w:br/>
              <w:t>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id</w:t>
            </w:r>
            <w:r w:rsidRPr="0060132B">
              <w:rPr>
                <w:rFonts w:ascii="Arial" w:hAnsi="Arial" w:cs="Arial"/>
                <w:sz w:val="20"/>
                <w:szCs w:val="20"/>
              </w:rPr>
              <w:t>=1234-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asvs</w:t>
            </w:r>
            <w:r w:rsidRPr="0060132B">
              <w:rPr>
                <w:rFonts w:ascii="Arial" w:hAnsi="Arial" w:cs="Arial"/>
                <w:sz w:val="20"/>
                <w:szCs w:val="20"/>
              </w:rPr>
              <w:t>-3345.1332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cn</w:t>
            </w:r>
            <w:r w:rsidRPr="0060132B">
              <w:rPr>
                <w:rFonts w:ascii="Arial" w:hAnsi="Arial" w:cs="Arial"/>
                <w:sz w:val="20"/>
                <w:szCs w:val="20"/>
              </w:rPr>
              <w:t>=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60132B">
              <w:rPr>
                <w:rFonts w:ascii="Arial" w:hAnsi="Arial" w:cs="Arial"/>
                <w:sz w:val="20"/>
                <w:szCs w:val="20"/>
              </w:rPr>
              <w:t>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op</w:t>
            </w:r>
            <w:r w:rsidRPr="0060132B">
              <w:rPr>
                <w:rFonts w:ascii="Arial" w:hAnsi="Arial" w:cs="Arial"/>
                <w:sz w:val="20"/>
                <w:szCs w:val="20"/>
              </w:rPr>
              <w:t>=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beeline</w:t>
            </w:r>
            <w:r w:rsidRPr="0060132B">
              <w:rPr>
                <w:rFonts w:ascii="Arial" w:hAnsi="Arial" w:cs="Arial"/>
                <w:sz w:val="20"/>
                <w:szCs w:val="20"/>
              </w:rPr>
              <w:t>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  <w:r w:rsidRPr="0060132B">
              <w:rPr>
                <w:rFonts w:ascii="Arial" w:hAnsi="Arial" w:cs="Arial"/>
                <w:sz w:val="20"/>
                <w:szCs w:val="20"/>
              </w:rPr>
              <w:t>=79031234567&amp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n</w:t>
            </w:r>
            <w:r w:rsidRPr="0060132B">
              <w:rPr>
                <w:rFonts w:ascii="Arial" w:hAnsi="Arial" w:cs="Arial"/>
                <w:sz w:val="20"/>
                <w:szCs w:val="20"/>
              </w:rPr>
              <w:t>=8385</w:t>
            </w:r>
          </w:p>
        </w:tc>
      </w:tr>
    </w:tbl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9864"/>
      </w:tblGrid>
      <w:tr w:rsidR="002351F0" w:rsidRPr="0060132B" w:rsidTr="002351F0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ttp://www.your-site.com/script.cgi?pref=crossword&amp;txt=&amp;tid=173232001239.123&amp;cn=uk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br/>
              <w:t>&amp;op=uk_orange&amp;phone=</w:t>
            </w:r>
            <w:r w:rsidRPr="0060132B">
              <w:rPr>
                <w:sz w:val="20"/>
                <w:szCs w:val="20"/>
                <w:lang w:val="en-US"/>
              </w:rPr>
              <w:t xml:space="preserve">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00447732701234&amp;sn=81303</w:t>
            </w:r>
          </w:p>
        </w:tc>
      </w:tr>
    </w:tbl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  <w:shd w:val="clear" w:color="auto" w:fill="C0C0C0"/>
          <w:lang w:eastAsia="ar-SA"/>
        </w:rPr>
      </w:pPr>
      <w:r w:rsidRPr="0060132B">
        <w:rPr>
          <w:rFonts w:ascii="Arial" w:hAnsi="Arial" w:cs="Arial"/>
          <w:b/>
          <w:sz w:val="20"/>
          <w:szCs w:val="20"/>
          <w:u w:val="single"/>
        </w:rPr>
        <w:t>Внимание!</w:t>
      </w:r>
      <w:r w:rsidRPr="0060132B">
        <w:rPr>
          <w:rFonts w:ascii="Arial" w:hAnsi="Arial" w:cs="Arial"/>
          <w:sz w:val="20"/>
          <w:szCs w:val="20"/>
        </w:rPr>
        <w:t xml:space="preserve"> В ответе скрипт должен выдавать одну строчку: 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 xml:space="preserve">sms=и далее текст ответной </w:t>
      </w:r>
      <w:r w:rsidRPr="0060132B">
        <w:rPr>
          <w:rFonts w:ascii="Arial" w:hAnsi="Arial" w:cs="Arial"/>
          <w:sz w:val="20"/>
          <w:szCs w:val="20"/>
          <w:shd w:val="clear" w:color="auto" w:fill="C0C0C0"/>
          <w:lang w:val="en-US"/>
        </w:rPr>
        <w:t>sms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Обратите особое внимание на то, что первые 4 символа ответного сообщения 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sms=</w:t>
      </w:r>
      <w:r w:rsidRPr="0060132B">
        <w:rPr>
          <w:rFonts w:ascii="Arial" w:hAnsi="Arial" w:cs="Arial"/>
          <w:sz w:val="20"/>
          <w:szCs w:val="20"/>
        </w:rPr>
        <w:t xml:space="preserve"> должны быть в любом случае, даже при выводе ошибок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Ответ скрипта должен идти в plaintext, </w:t>
      </w:r>
      <w:r w:rsidRPr="0060132B">
        <w:rPr>
          <w:rFonts w:ascii="Arial" w:hAnsi="Arial" w:cs="Arial"/>
          <w:b/>
          <w:sz w:val="20"/>
          <w:szCs w:val="20"/>
        </w:rPr>
        <w:t>без HTML-кода</w:t>
      </w:r>
      <w:r w:rsidRPr="0060132B">
        <w:rPr>
          <w:rFonts w:ascii="Arial" w:hAnsi="Arial" w:cs="Arial"/>
          <w:sz w:val="20"/>
          <w:szCs w:val="20"/>
        </w:rPr>
        <w:t xml:space="preserve">, в одну строку, </w:t>
      </w:r>
      <w:r w:rsidRPr="0060132B">
        <w:rPr>
          <w:rFonts w:ascii="Arial" w:hAnsi="Arial" w:cs="Arial"/>
          <w:b/>
          <w:sz w:val="20"/>
          <w:szCs w:val="20"/>
        </w:rPr>
        <w:t>на русском языке</w:t>
      </w:r>
      <w:r w:rsidRPr="0060132B">
        <w:rPr>
          <w:rFonts w:ascii="Arial" w:hAnsi="Arial" w:cs="Arial"/>
          <w:sz w:val="20"/>
          <w:szCs w:val="20"/>
        </w:rPr>
        <w:t xml:space="preserve">, в кодировке </w:t>
      </w:r>
      <w:r w:rsidRPr="0060132B">
        <w:rPr>
          <w:rFonts w:ascii="Arial" w:hAnsi="Arial" w:cs="Arial"/>
          <w:sz w:val="20"/>
          <w:szCs w:val="20"/>
          <w:lang w:val="en-US"/>
        </w:rPr>
        <w:t>Windows</w:t>
      </w:r>
      <w:r w:rsidRPr="0060132B">
        <w:rPr>
          <w:rFonts w:ascii="Arial" w:hAnsi="Arial" w:cs="Arial"/>
          <w:sz w:val="20"/>
          <w:szCs w:val="20"/>
        </w:rPr>
        <w:t xml:space="preserve">-1251. После 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sms=</w:t>
      </w:r>
      <w:r w:rsidRPr="0060132B">
        <w:rPr>
          <w:rFonts w:ascii="Arial" w:hAnsi="Arial" w:cs="Arial"/>
          <w:sz w:val="20"/>
          <w:szCs w:val="20"/>
        </w:rPr>
        <w:t xml:space="preserve"> пробел не нужен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  <w:u w:val="single"/>
        </w:rPr>
        <w:t>Примечание 1</w:t>
      </w:r>
      <w:r w:rsidRPr="0060132B">
        <w:rPr>
          <w:rFonts w:ascii="Arial" w:hAnsi="Arial" w:cs="Arial"/>
          <w:sz w:val="20"/>
          <w:szCs w:val="20"/>
        </w:rPr>
        <w:t xml:space="preserve">: если ваш скрипт работает в кодировке Unicode, то вам следует выдавать иные четыре первых символа ответного сообщения: </w:t>
      </w:r>
      <w:r w:rsidRPr="0060132B">
        <w:rPr>
          <w:rFonts w:ascii="Arial" w:hAnsi="Arial" w:cs="Arial"/>
          <w:sz w:val="20"/>
          <w:szCs w:val="20"/>
          <w:shd w:val="clear" w:color="auto" w:fill="C0C0C0"/>
          <w:lang w:val="en-US"/>
        </w:rPr>
        <w:t>utf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=</w:t>
      </w:r>
      <w:r w:rsidRPr="0060132B">
        <w:rPr>
          <w:rFonts w:ascii="Arial" w:hAnsi="Arial" w:cs="Arial"/>
          <w:sz w:val="20"/>
          <w:szCs w:val="20"/>
        </w:rPr>
        <w:t>.</w:t>
      </w:r>
    </w:p>
    <w:p w:rsidR="00AA462E" w:rsidRPr="0060132B" w:rsidRDefault="002351F0" w:rsidP="00AA462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  <w:u w:val="single"/>
        </w:rPr>
        <w:t>Примечание 2</w:t>
      </w:r>
      <w:r w:rsidRPr="0060132B">
        <w:rPr>
          <w:rFonts w:ascii="Arial" w:hAnsi="Arial" w:cs="Arial"/>
          <w:sz w:val="20"/>
          <w:szCs w:val="20"/>
        </w:rPr>
        <w:t>: если ответ скрипта будет в латинице (что крайне нежелательно), то он будет автоматически перекодирован в кириллицу для всех абонентов РФ.</w:t>
      </w:r>
    </w:p>
    <w:p w:rsidR="002351F0" w:rsidRPr="0060132B" w:rsidRDefault="002351F0" w:rsidP="00AA462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римеры </w:t>
      </w:r>
      <w:r w:rsidRPr="0060132B">
        <w:rPr>
          <w:rFonts w:ascii="Arial" w:hAnsi="Arial" w:cs="Arial"/>
          <w:b/>
          <w:sz w:val="20"/>
          <w:szCs w:val="20"/>
        </w:rPr>
        <w:t>правильных</w:t>
      </w:r>
      <w:r w:rsidRPr="0060132B">
        <w:rPr>
          <w:rFonts w:ascii="Arial" w:hAnsi="Arial" w:cs="Arial"/>
          <w:sz w:val="20"/>
          <w:szCs w:val="20"/>
        </w:rPr>
        <w:t xml:space="preserve"> ответов:</w:t>
      </w:r>
    </w:p>
    <w:p w:rsidR="002351F0" w:rsidRPr="0060132B" w:rsidRDefault="002351F0" w:rsidP="002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sms=Спасибо за сообщение! Ваш голос принят.</w:t>
      </w:r>
    </w:p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sms=Ваш код 12345. Введите его на странице.</w:t>
      </w:r>
    </w:p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sms=Вы отправили неверный код. Напишите на email@mail.ru</w:t>
      </w:r>
    </w:p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  <w:lang w:val="en-US"/>
        </w:rPr>
        <w:t>utf</w:t>
      </w:r>
      <w:r w:rsidRPr="0060132B">
        <w:rPr>
          <w:rFonts w:ascii="Arial" w:hAnsi="Arial" w:cs="Arial"/>
          <w:sz w:val="20"/>
          <w:szCs w:val="20"/>
        </w:rPr>
        <w:t>=Текст в кодировке Unicode</w:t>
      </w:r>
    </w:p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римеры </w:t>
      </w:r>
      <w:r w:rsidRPr="0060132B">
        <w:rPr>
          <w:rFonts w:ascii="Arial" w:hAnsi="Arial" w:cs="Arial"/>
          <w:b/>
          <w:sz w:val="20"/>
          <w:szCs w:val="20"/>
        </w:rPr>
        <w:t>неправильных</w:t>
      </w:r>
      <w:r w:rsidRPr="0060132B">
        <w:rPr>
          <w:rFonts w:ascii="Arial" w:hAnsi="Arial" w:cs="Arial"/>
          <w:sz w:val="20"/>
          <w:szCs w:val="20"/>
        </w:rPr>
        <w:t xml:space="preserve"> ответов:</w:t>
      </w:r>
    </w:p>
    <w:tbl>
      <w:tblPr>
        <w:tblW w:w="0" w:type="auto"/>
        <w:tblInd w:w="-50" w:type="dxa"/>
        <w:tblLayout w:type="fixed"/>
        <w:tblLook w:val="04A0"/>
      </w:tblPr>
      <w:tblGrid>
        <w:gridCol w:w="6249"/>
        <w:gridCol w:w="3651"/>
      </w:tblGrid>
      <w:tr w:rsidR="002351F0" w:rsidRPr="0060132B" w:rsidTr="002351F0">
        <w:trPr>
          <w:trHeight w:val="267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=Spasibo za soobschenie! Vash golos prinyat.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color w:val="FF0000"/>
                <w:sz w:val="20"/>
                <w:szCs w:val="20"/>
              </w:rPr>
              <w:t>(латиница)</w:t>
            </w:r>
          </w:p>
        </w:tc>
      </w:tr>
    </w:tbl>
    <w:p w:rsidR="002351F0" w:rsidRPr="0060132B" w:rsidRDefault="002351F0" w:rsidP="002351F0">
      <w:pPr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6249"/>
        <w:gridCol w:w="3651"/>
      </w:tblGrid>
      <w:tr w:rsidR="002351F0" w:rsidRPr="0060132B" w:rsidTr="002351F0">
        <w:trPr>
          <w:trHeight w:val="267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sms  =  Спасибо за сообщение! Ваш голос принят.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color w:val="FF0000"/>
                <w:sz w:val="20"/>
                <w:szCs w:val="20"/>
              </w:rPr>
              <w:t>(пробелы после «sms»)</w:t>
            </w:r>
          </w:p>
        </w:tc>
      </w:tr>
    </w:tbl>
    <w:p w:rsidR="002351F0" w:rsidRPr="0060132B" w:rsidRDefault="002351F0" w:rsidP="002351F0">
      <w:pPr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6249"/>
        <w:gridCol w:w="3651"/>
      </w:tblGrid>
      <w:tr w:rsidR="002351F0" w:rsidRPr="0060132B" w:rsidTr="002351F0">
        <w:trPr>
          <w:trHeight w:val="267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&lt;html&gt;&lt;title&gt;sms&lt;/title&gt;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=&lt;b&gt;</w:t>
            </w:r>
            <w:r w:rsidRPr="0060132B">
              <w:rPr>
                <w:rFonts w:ascii="Arial" w:hAnsi="Arial" w:cs="Arial"/>
                <w:sz w:val="20"/>
                <w:szCs w:val="20"/>
              </w:rPr>
              <w:t>Ваш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0132B">
              <w:rPr>
                <w:rFonts w:ascii="Arial" w:hAnsi="Arial" w:cs="Arial"/>
                <w:sz w:val="20"/>
                <w:szCs w:val="20"/>
              </w:rPr>
              <w:t>код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12345. </w:t>
            </w:r>
            <w:r w:rsidRPr="0060132B">
              <w:rPr>
                <w:rFonts w:ascii="Arial" w:hAnsi="Arial" w:cs="Arial"/>
                <w:sz w:val="20"/>
                <w:szCs w:val="20"/>
              </w:rPr>
              <w:t>Введите его на странице.&lt;/html&gt;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color w:val="FF0000"/>
                <w:sz w:val="20"/>
                <w:szCs w:val="20"/>
              </w:rPr>
              <w:t>(HTML-тэги)</w:t>
            </w:r>
          </w:p>
        </w:tc>
      </w:tr>
    </w:tbl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6249"/>
        <w:gridCol w:w="3651"/>
      </w:tblGrid>
      <w:tr w:rsidR="002351F0" w:rsidRPr="0060132B" w:rsidTr="002351F0">
        <w:trPr>
          <w:trHeight w:val="267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ы отправили неверный код. Напишите на email@mail.ru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color w:val="FF0000"/>
                <w:sz w:val="20"/>
                <w:szCs w:val="20"/>
              </w:rPr>
              <w:t>(отсутствует sms=)</w:t>
            </w:r>
          </w:p>
        </w:tc>
      </w:tr>
    </w:tbl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-50" w:type="dxa"/>
        <w:tblLayout w:type="fixed"/>
        <w:tblLook w:val="04A0"/>
      </w:tblPr>
      <w:tblGrid>
        <w:gridCol w:w="6249"/>
        <w:gridCol w:w="3651"/>
      </w:tblGrid>
      <w:tr w:rsidR="002351F0" w:rsidRPr="0060132B" w:rsidTr="002351F0">
        <w:trPr>
          <w:trHeight w:val="267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YSQL Error: no connection to database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utf=Текст в кодировке Unicode</w:t>
            </w:r>
          </w:p>
        </w:tc>
        <w:tc>
          <w:tcPr>
            <w:tcW w:w="36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color w:val="FF0000"/>
                <w:sz w:val="20"/>
                <w:szCs w:val="20"/>
              </w:rPr>
              <w:t>(текст об ошибке до строки utf=)</w:t>
            </w:r>
          </w:p>
        </w:tc>
      </w:tr>
    </w:tbl>
    <w:p w:rsidR="002351F0" w:rsidRPr="0060132B" w:rsidRDefault="002351F0" w:rsidP="002351F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Если длина текста ответа составит до 70 символов /включительно/ (без учета четырех символов ‘sms='), то будет тарифицировано одно MT-сообщение. Если длина ответа 71 и более символов, то количество сообщений будет 2 и более (длинные сообщения делятся на части по 67 символов)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Если у Вас затруднения с тем, чтобы сразу создать полностью рабочий скрипт-обработчик сообщений, то создайте «заглушку», которая будет в любом случае выводить «sms=Сообщение получено». Затем Вы сможете через «виртуальный телефон» отправлять бесплатные тестовые смс и завершить разработку сервиса.</w:t>
      </w:r>
    </w:p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ример простейшего скрипта-обработчика на PHP (метод вызова GET):</w:t>
      </w:r>
    </w:p>
    <w:tbl>
      <w:tblPr>
        <w:tblW w:w="0" w:type="auto"/>
        <w:tblInd w:w="-5" w:type="dxa"/>
        <w:tblLayout w:type="fixed"/>
        <w:tblLook w:val="04A0"/>
      </w:tblPr>
      <w:tblGrid>
        <w:gridCol w:w="9864"/>
      </w:tblGrid>
      <w:tr w:rsidR="002351F0" w:rsidRPr="0060132B" w:rsidTr="002351F0">
        <w:trPr>
          <w:trHeight w:val="907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&lt;?php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# получение параметров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$pref=$_GET['pref']; $txt=$_GET['txt']; $tid=$_GET['tid']; $cn=$_GET['cn']; $op=$_GET['op']; 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$phone=$_GET['phone']; $sn=$_GET['sn']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# прочие функции скрипта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=Ваше сообщение получено";</w:t>
            </w:r>
          </w:p>
          <w:p w:rsidR="002351F0" w:rsidRPr="0060132B" w:rsidRDefault="002351F0" w:rsidP="0060132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?&gt;</w:t>
            </w:r>
          </w:p>
        </w:tc>
      </w:tr>
    </w:tbl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Пример простейшего скрипта-обработчика на Perl (необходима библиотека CGI на сервере):</w:t>
      </w:r>
    </w:p>
    <w:tbl>
      <w:tblPr>
        <w:tblW w:w="0" w:type="auto"/>
        <w:tblInd w:w="-5" w:type="dxa"/>
        <w:tblLayout w:type="fixed"/>
        <w:tblLook w:val="04A0"/>
      </w:tblPr>
      <w:tblGrid>
        <w:gridCol w:w="9864"/>
      </w:tblGrid>
      <w:tr w:rsidR="002351F0" w:rsidRPr="0060132B" w:rsidTr="002351F0">
        <w:trPr>
          <w:trHeight w:val="907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#!/usr/bin/perl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use CGI qw(:standard)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int header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# получение параметров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$pref=param('pref'); $txt=param('txt'); $tid=param('tid'); $cn=param('cn'); $op=param('op')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$phone=param('phone'); $sn=param('sn')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# прочие функции скрипта</w:t>
            </w:r>
          </w:p>
          <w:p w:rsidR="002351F0" w:rsidRPr="0060132B" w:rsidRDefault="002351F0" w:rsidP="0060132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int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=Ваше сообщение получено";</w:t>
            </w:r>
          </w:p>
        </w:tc>
      </w:tr>
    </w:tbl>
    <w:p w:rsidR="002351F0" w:rsidRPr="0060132B" w:rsidRDefault="002351F0" w:rsidP="002351F0">
      <w:pPr>
        <w:pageBreakBefore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lastRenderedPageBreak/>
        <w:t>Примечания:</w:t>
      </w:r>
    </w:p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Запросы на ваш «секретный» скрипт поступают с IP-адресов серверов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 xml:space="preserve">: </w:t>
      </w:r>
      <w:r w:rsidR="00D41214" w:rsidRPr="00D41214">
        <w:rPr>
          <w:rFonts w:ascii="Arial" w:hAnsi="Arial" w:cs="Arial"/>
          <w:b/>
          <w:sz w:val="20"/>
          <w:szCs w:val="20"/>
        </w:rPr>
        <w:t>95.163.74.17, 89.111.54.189, 91.142.251.129, 194.67.81.38, 85.192.45.22</w:t>
      </w:r>
    </w:p>
    <w:p w:rsidR="002351F0" w:rsidRPr="0060132B" w:rsidRDefault="002351F0" w:rsidP="002351F0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В целях безопасности вам следует ограничить доступ к скрипту с других </w:t>
      </w:r>
      <w:r w:rsidRPr="0060132B">
        <w:rPr>
          <w:rFonts w:ascii="Arial" w:hAnsi="Arial" w:cs="Arial"/>
          <w:sz w:val="20"/>
          <w:szCs w:val="20"/>
          <w:lang w:val="en-US"/>
        </w:rPr>
        <w:t>IP</w:t>
      </w:r>
      <w:r w:rsidRPr="0060132B">
        <w:rPr>
          <w:rFonts w:ascii="Arial" w:hAnsi="Arial" w:cs="Arial"/>
          <w:sz w:val="20"/>
          <w:szCs w:val="20"/>
        </w:rPr>
        <w:t>-адресов.</w:t>
      </w:r>
    </w:p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Код оператора – это техническое наименование соединения. Он не обязательно совпадает с брендом оператора (названием для абонентов). Так, для оператора «Мегафон» в параметре «op» будет значение «</w:t>
      </w:r>
      <w:r w:rsidRPr="0060132B">
        <w:rPr>
          <w:rFonts w:ascii="Arial" w:hAnsi="Arial" w:cs="Arial"/>
          <w:sz w:val="20"/>
          <w:szCs w:val="20"/>
          <w:lang w:val="en-US"/>
        </w:rPr>
        <w:t>mf</w:t>
      </w:r>
      <w:r w:rsidRPr="0060132B">
        <w:rPr>
          <w:rFonts w:ascii="Arial" w:hAnsi="Arial" w:cs="Arial"/>
          <w:sz w:val="20"/>
          <w:szCs w:val="20"/>
        </w:rPr>
        <w:t>» и т.д.</w:t>
      </w:r>
    </w:p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Символ перевода строки после ‘sms=' и/или текста сообщения не допускается. Если требуется передать символ новой строки в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, то его следует заменить на тэг </w:t>
      </w:r>
      <w:r w:rsidRPr="0060132B">
        <w:rPr>
          <w:rFonts w:ascii="Arial" w:hAnsi="Arial" w:cs="Arial"/>
          <w:b/>
          <w:sz w:val="20"/>
          <w:szCs w:val="20"/>
        </w:rPr>
        <w:t>&lt;</w:t>
      </w:r>
      <w:r w:rsidRPr="0060132B">
        <w:rPr>
          <w:rFonts w:ascii="Arial" w:hAnsi="Arial" w:cs="Arial"/>
          <w:b/>
          <w:sz w:val="20"/>
          <w:szCs w:val="20"/>
          <w:lang w:val="en-US"/>
        </w:rPr>
        <w:t>br</w:t>
      </w:r>
      <w:r w:rsidRPr="0060132B">
        <w:rPr>
          <w:rFonts w:ascii="Arial" w:hAnsi="Arial" w:cs="Arial"/>
          <w:b/>
          <w:sz w:val="20"/>
          <w:szCs w:val="20"/>
        </w:rPr>
        <w:t>&gt;</w:t>
      </w:r>
      <w:r w:rsidRPr="0060132B">
        <w:rPr>
          <w:rFonts w:ascii="Arial" w:hAnsi="Arial" w:cs="Arial"/>
          <w:sz w:val="20"/>
          <w:szCs w:val="20"/>
        </w:rPr>
        <w:t>. Пример:</w:t>
      </w:r>
    </w:p>
    <w:tbl>
      <w:tblPr>
        <w:tblW w:w="0" w:type="auto"/>
        <w:tblInd w:w="529" w:type="dxa"/>
        <w:tblLayout w:type="fixed"/>
        <w:tblLook w:val="04A0"/>
      </w:tblPr>
      <w:tblGrid>
        <w:gridCol w:w="9223"/>
      </w:tblGrid>
      <w:tr w:rsidR="002351F0" w:rsidRPr="0060132B" w:rsidTr="002351F0">
        <w:trPr>
          <w:trHeight w:val="311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>
            <w:pPr>
              <w:suppressAutoHyphens/>
              <w:snapToGrid w:val="0"/>
              <w:spacing w:before="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=Расписание сеансов:&lt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0132B">
              <w:rPr>
                <w:rFonts w:ascii="Arial" w:hAnsi="Arial" w:cs="Arial"/>
                <w:sz w:val="20"/>
                <w:szCs w:val="20"/>
              </w:rPr>
              <w:t>&gt;Зал1 10:30 Матрица&lt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0132B">
              <w:rPr>
                <w:rFonts w:ascii="Arial" w:hAnsi="Arial" w:cs="Arial"/>
                <w:sz w:val="20"/>
                <w:szCs w:val="20"/>
              </w:rPr>
              <w:t>&gt;Зал2 11:00 Матрица2";</w:t>
            </w:r>
          </w:p>
        </w:tc>
      </w:tr>
    </w:tbl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 xml:space="preserve">Если требуется в ответе пользователю передать несколько отдельных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>-сообщений, то это можно сделать, разделив их символом табуляции (в языках PHP и Perl – служебная последовательность «</w:t>
      </w:r>
      <w:r w:rsidRPr="0060132B">
        <w:rPr>
          <w:rFonts w:ascii="Arial" w:hAnsi="Arial" w:cs="Arial"/>
          <w:b/>
          <w:sz w:val="20"/>
          <w:szCs w:val="20"/>
        </w:rPr>
        <w:t>\</w:t>
      </w:r>
      <w:r w:rsidRPr="0060132B">
        <w:rPr>
          <w:rFonts w:ascii="Arial" w:hAnsi="Arial" w:cs="Arial"/>
          <w:b/>
          <w:sz w:val="20"/>
          <w:szCs w:val="20"/>
          <w:lang w:val="en-US"/>
        </w:rPr>
        <w:t>t</w:t>
      </w:r>
      <w:r w:rsidRPr="0060132B">
        <w:rPr>
          <w:rFonts w:ascii="Arial" w:hAnsi="Arial" w:cs="Arial"/>
          <w:sz w:val="20"/>
          <w:szCs w:val="20"/>
        </w:rPr>
        <w:t>»). Пример:</w:t>
      </w:r>
    </w:p>
    <w:tbl>
      <w:tblPr>
        <w:tblW w:w="0" w:type="auto"/>
        <w:tblInd w:w="529" w:type="dxa"/>
        <w:tblLayout w:type="fixed"/>
        <w:tblLook w:val="04A0"/>
      </w:tblPr>
      <w:tblGrid>
        <w:gridCol w:w="9223"/>
      </w:tblGrid>
      <w:tr w:rsidR="002351F0" w:rsidRPr="0060132B" w:rsidTr="002351F0">
        <w:trPr>
          <w:trHeight w:val="311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>
            <w:pPr>
              <w:suppressAutoHyphens/>
              <w:snapToGrid w:val="0"/>
              <w:spacing w:before="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=Текст первой sms\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0132B">
              <w:rPr>
                <w:rFonts w:ascii="Arial" w:hAnsi="Arial" w:cs="Arial"/>
                <w:sz w:val="20"/>
                <w:szCs w:val="20"/>
              </w:rPr>
              <w:t>Текст второй sms\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0132B">
              <w:rPr>
                <w:rFonts w:ascii="Arial" w:hAnsi="Arial" w:cs="Arial"/>
                <w:sz w:val="20"/>
                <w:szCs w:val="20"/>
              </w:rPr>
              <w:t>Текст третьего sms-сообщения";</w:t>
            </w:r>
          </w:p>
        </w:tc>
      </w:tr>
    </w:tbl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Существуют особые случаи, когда ответное сообщение пользователю не отправляется, либо передается по другому каналу. Тогда ответ скрипта должен содержать только 4 символа: '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>=' – в этом случае пустая SMS абоненту передана не будет.</w:t>
      </w:r>
    </w:p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Запрос к «секретному» скрипту производится сразу после получения сервером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-сообщения от абонента. Таймаут запроса (время ожидания ответа от вашего «секретного» скрипта) – 90 секунд. Если в течение этого времени корректный ответ не был получен, то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 складываются в очередь и производятся повторные запросы.</w:t>
      </w:r>
    </w:p>
    <w:p w:rsidR="002351F0" w:rsidRPr="0060132B" w:rsidRDefault="002351F0" w:rsidP="002351F0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оследующие пять запросов (в случае недоступности скрипта) будут с интервалом в 30 секунд, следующие десять – с интервалом 3 минуты, затем – раз в 15 минут. Если в течение 24 часов корректный ответ не будет получен, то запрос удаляется из очереди.</w:t>
      </w:r>
    </w:p>
    <w:p w:rsidR="002351F0" w:rsidRPr="0060132B" w:rsidRDefault="002351F0" w:rsidP="002351F0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Если вам не достаточно стандартной информации о стоимости номеров на </w:t>
      </w:r>
      <w:r w:rsidRPr="0060132B">
        <w:rPr>
          <w:rFonts w:ascii="Arial" w:hAnsi="Arial" w:cs="Arial"/>
          <w:b/>
          <w:sz w:val="20"/>
          <w:szCs w:val="20"/>
        </w:rPr>
        <w:t>http://num.smsonline.ru/</w:t>
      </w:r>
      <w:r w:rsidRPr="0060132B">
        <w:rPr>
          <w:rFonts w:ascii="Arial" w:hAnsi="Arial" w:cs="Arial"/>
          <w:b/>
          <w:sz w:val="20"/>
          <w:szCs w:val="20"/>
          <w:lang w:val="en-US"/>
        </w:rPr>
        <w:t>csv</w:t>
      </w:r>
      <w:r w:rsidRPr="0060132B">
        <w:rPr>
          <w:rFonts w:ascii="Arial" w:hAnsi="Arial" w:cs="Arial"/>
          <w:b/>
          <w:sz w:val="20"/>
          <w:szCs w:val="20"/>
        </w:rPr>
        <w:t>/</w:t>
      </w:r>
      <w:r w:rsidRPr="0060132B">
        <w:rPr>
          <w:rFonts w:ascii="Arial" w:hAnsi="Arial" w:cs="Arial"/>
          <w:sz w:val="20"/>
          <w:szCs w:val="20"/>
        </w:rPr>
        <w:t xml:space="preserve"> то вы можете получить эту таблицу в расширенном формате по URL: </w:t>
      </w:r>
      <w:r w:rsidRPr="0060132B">
        <w:rPr>
          <w:rFonts w:ascii="Arial" w:hAnsi="Arial" w:cs="Arial"/>
          <w:b/>
          <w:sz w:val="20"/>
          <w:szCs w:val="20"/>
        </w:rPr>
        <w:t>http://num.smsonline.ru/</w:t>
      </w:r>
      <w:r w:rsidRPr="0060132B">
        <w:rPr>
          <w:rFonts w:ascii="Arial" w:hAnsi="Arial" w:cs="Arial"/>
          <w:b/>
          <w:sz w:val="20"/>
          <w:szCs w:val="20"/>
          <w:lang w:val="en-US"/>
        </w:rPr>
        <w:t>csv</w:t>
      </w:r>
      <w:r w:rsidRPr="0060132B">
        <w:rPr>
          <w:rFonts w:ascii="Arial" w:hAnsi="Arial" w:cs="Arial"/>
          <w:b/>
          <w:sz w:val="20"/>
          <w:szCs w:val="20"/>
        </w:rPr>
        <w:t>/?</w:t>
      </w:r>
      <w:r w:rsidRPr="0060132B">
        <w:rPr>
          <w:rFonts w:ascii="Arial" w:hAnsi="Arial" w:cs="Arial"/>
          <w:b/>
          <w:sz w:val="20"/>
          <w:szCs w:val="20"/>
          <w:lang w:val="en-US"/>
        </w:rPr>
        <w:t>user</w:t>
      </w:r>
      <w:r w:rsidRPr="0060132B">
        <w:rPr>
          <w:rFonts w:ascii="Arial" w:hAnsi="Arial" w:cs="Arial"/>
          <w:b/>
          <w:sz w:val="20"/>
          <w:szCs w:val="20"/>
        </w:rPr>
        <w:t>=***&amp;</w:t>
      </w:r>
      <w:r w:rsidRPr="0060132B">
        <w:rPr>
          <w:rFonts w:ascii="Arial" w:hAnsi="Arial" w:cs="Arial"/>
          <w:b/>
          <w:sz w:val="20"/>
          <w:szCs w:val="20"/>
          <w:lang w:val="en-US"/>
        </w:rPr>
        <w:t>pass</w:t>
      </w:r>
      <w:r w:rsidRPr="0060132B">
        <w:rPr>
          <w:rFonts w:ascii="Arial" w:hAnsi="Arial" w:cs="Arial"/>
          <w:b/>
          <w:sz w:val="20"/>
          <w:szCs w:val="20"/>
        </w:rPr>
        <w:t>=*** (</w:t>
      </w:r>
      <w:r w:rsidRPr="0060132B">
        <w:rPr>
          <w:rFonts w:ascii="Arial" w:hAnsi="Arial" w:cs="Arial"/>
          <w:sz w:val="20"/>
          <w:szCs w:val="20"/>
        </w:rPr>
        <w:t xml:space="preserve">в формате </w:t>
      </w:r>
      <w:r w:rsidRPr="0060132B">
        <w:rPr>
          <w:rFonts w:ascii="Arial" w:hAnsi="Arial" w:cs="Arial"/>
          <w:sz w:val="20"/>
          <w:szCs w:val="20"/>
          <w:lang w:val="en-US"/>
        </w:rPr>
        <w:t>CSV</w:t>
      </w:r>
      <w:r w:rsidRPr="0060132B">
        <w:rPr>
          <w:rFonts w:ascii="Arial" w:hAnsi="Arial" w:cs="Arial"/>
          <w:sz w:val="20"/>
          <w:szCs w:val="20"/>
        </w:rPr>
        <w:t xml:space="preserve">) либо </w:t>
      </w:r>
      <w:r w:rsidRPr="0060132B">
        <w:rPr>
          <w:rFonts w:ascii="Arial" w:hAnsi="Arial" w:cs="Arial"/>
          <w:b/>
          <w:sz w:val="20"/>
          <w:szCs w:val="20"/>
        </w:rPr>
        <w:t>http://num.smsonline.ru/</w:t>
      </w:r>
      <w:r w:rsidRPr="0060132B">
        <w:rPr>
          <w:rFonts w:ascii="Arial" w:hAnsi="Arial" w:cs="Arial"/>
          <w:b/>
          <w:sz w:val="20"/>
          <w:szCs w:val="20"/>
          <w:lang w:val="en-US"/>
        </w:rPr>
        <w:t>xml</w:t>
      </w:r>
      <w:r w:rsidRPr="0060132B">
        <w:rPr>
          <w:rFonts w:ascii="Arial" w:hAnsi="Arial" w:cs="Arial"/>
          <w:b/>
          <w:sz w:val="20"/>
          <w:szCs w:val="20"/>
        </w:rPr>
        <w:t>/?</w:t>
      </w:r>
      <w:r w:rsidRPr="0060132B">
        <w:rPr>
          <w:rFonts w:ascii="Arial" w:hAnsi="Arial" w:cs="Arial"/>
          <w:b/>
          <w:sz w:val="20"/>
          <w:szCs w:val="20"/>
          <w:lang w:val="en-US"/>
        </w:rPr>
        <w:t>user</w:t>
      </w:r>
      <w:r w:rsidRPr="0060132B">
        <w:rPr>
          <w:rFonts w:ascii="Arial" w:hAnsi="Arial" w:cs="Arial"/>
          <w:b/>
          <w:sz w:val="20"/>
          <w:szCs w:val="20"/>
        </w:rPr>
        <w:t>=***&amp;</w:t>
      </w:r>
      <w:r w:rsidRPr="0060132B">
        <w:rPr>
          <w:rFonts w:ascii="Arial" w:hAnsi="Arial" w:cs="Arial"/>
          <w:b/>
          <w:sz w:val="20"/>
          <w:szCs w:val="20"/>
          <w:lang w:val="en-US"/>
        </w:rPr>
        <w:t>pass</w:t>
      </w:r>
      <w:r w:rsidRPr="0060132B">
        <w:rPr>
          <w:rFonts w:ascii="Arial" w:hAnsi="Arial" w:cs="Arial"/>
          <w:b/>
          <w:sz w:val="20"/>
          <w:szCs w:val="20"/>
        </w:rPr>
        <w:t>=*** (</w:t>
      </w:r>
      <w:r w:rsidRPr="0060132B">
        <w:rPr>
          <w:rFonts w:ascii="Arial" w:hAnsi="Arial" w:cs="Arial"/>
          <w:sz w:val="20"/>
          <w:szCs w:val="20"/>
        </w:rPr>
        <w:t xml:space="preserve">в формате </w:t>
      </w:r>
      <w:r w:rsidRPr="0060132B">
        <w:rPr>
          <w:rFonts w:ascii="Arial" w:hAnsi="Arial" w:cs="Arial"/>
          <w:sz w:val="20"/>
          <w:szCs w:val="20"/>
          <w:lang w:val="en-US"/>
        </w:rPr>
        <w:t>XML</w:t>
      </w:r>
      <w:r w:rsidRPr="0060132B">
        <w:rPr>
          <w:rFonts w:ascii="Arial" w:hAnsi="Arial" w:cs="Arial"/>
          <w:sz w:val="20"/>
          <w:szCs w:val="20"/>
        </w:rPr>
        <w:t xml:space="preserve">). Здесь параметры </w:t>
      </w:r>
      <w:r w:rsidRPr="0060132B">
        <w:rPr>
          <w:rFonts w:ascii="Arial" w:hAnsi="Arial" w:cs="Arial"/>
          <w:sz w:val="20"/>
          <w:szCs w:val="20"/>
          <w:lang w:val="en-US"/>
        </w:rPr>
        <w:t>user</w:t>
      </w:r>
      <w:r w:rsidRPr="0060132B">
        <w:rPr>
          <w:rFonts w:ascii="Arial" w:hAnsi="Arial" w:cs="Arial"/>
          <w:sz w:val="20"/>
          <w:szCs w:val="20"/>
        </w:rPr>
        <w:t xml:space="preserve"> и pass – такие же, как логин и пароль к вашему кабинету в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>.</w:t>
      </w:r>
    </w:p>
    <w:p w:rsidR="002351F0" w:rsidRPr="0060132B" w:rsidRDefault="002351F0" w:rsidP="002351F0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  <w:lang w:val="en-US"/>
        </w:rPr>
        <w:t>CSV-</w:t>
      </w:r>
      <w:r w:rsidRPr="0060132B">
        <w:rPr>
          <w:rFonts w:ascii="Arial" w:hAnsi="Arial" w:cs="Arial"/>
          <w:sz w:val="20"/>
          <w:szCs w:val="20"/>
        </w:rPr>
        <w:t>таблица содержит параметры:</w:t>
      </w:r>
    </w:p>
    <w:tbl>
      <w:tblPr>
        <w:tblW w:w="0" w:type="auto"/>
        <w:tblInd w:w="529" w:type="dxa"/>
        <w:tblLayout w:type="fixed"/>
        <w:tblLook w:val="04A0"/>
      </w:tblPr>
      <w:tblGrid>
        <w:gridCol w:w="9223"/>
      </w:tblGrid>
      <w:tr w:rsidR="002351F0" w:rsidRPr="0060132B" w:rsidTr="002351F0">
        <w:trPr>
          <w:trHeight w:val="311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>
            <w:p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страна;короткий номер;тарифная группа;название оператора;код оператора;числовой код оператора; префикс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dult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разрешен?;местн.валюта;величина ндс;стоимость смс в местн.валюте с/ндс;стоимость смс в местн.валюте б/ндс;</w:t>
            </w:r>
            <w:r w:rsidRPr="0060132B">
              <w:rPr>
                <w:sz w:val="20"/>
                <w:szCs w:val="20"/>
              </w:rPr>
              <w:t xml:space="preserve"> 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стоимость смс в междунар.валюте;стоимость смс в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B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;выплаты в местн.валюте; выплаты в междунар.валюте;выплаты в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B</w:t>
            </w:r>
            <w:r w:rsidRPr="0060132B">
              <w:rPr>
                <w:rFonts w:ascii="Arial" w:hAnsi="Arial" w:cs="Arial"/>
                <w:sz w:val="20"/>
                <w:szCs w:val="20"/>
              </w:rPr>
              <w:t>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T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в местн.валюте;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T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UB</w:t>
            </w:r>
            <w:r w:rsidRPr="006013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2351F0" w:rsidRPr="0060132B" w:rsidRDefault="002351F0" w:rsidP="002351F0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При разработке ваших скриптов обязательно учитывайте, что обновление данных в таблице по коротким номерам происходит, в среднем, 2 раза в неделю, и эти обновления необходимо периодически импортировать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pageBreakBefore/>
        <w:numPr>
          <w:ilvl w:val="0"/>
          <w:numId w:val="1"/>
        </w:numPr>
        <w:suppressAutoHyphens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lastRenderedPageBreak/>
        <w:t>Расширенные функции системы «</w:t>
      </w:r>
      <w:r w:rsidRPr="0060132B">
        <w:rPr>
          <w:rFonts w:ascii="Arial" w:hAnsi="Arial" w:cs="Arial"/>
          <w:b/>
          <w:sz w:val="20"/>
          <w:szCs w:val="20"/>
          <w:lang w:val="en-US"/>
        </w:rPr>
        <w:t>SMS</w:t>
      </w:r>
      <w:r w:rsidRPr="0060132B">
        <w:rPr>
          <w:rFonts w:ascii="Arial" w:hAnsi="Arial" w:cs="Arial"/>
          <w:b/>
          <w:sz w:val="20"/>
          <w:szCs w:val="20"/>
        </w:rPr>
        <w:t>-</w:t>
      </w:r>
      <w:r w:rsidR="003F2B09" w:rsidRPr="0060132B">
        <w:rPr>
          <w:rFonts w:ascii="Arial" w:hAnsi="Arial" w:cs="Arial"/>
          <w:b/>
          <w:sz w:val="20"/>
          <w:szCs w:val="20"/>
        </w:rPr>
        <w:t>Шлюз</w:t>
      </w:r>
      <w:r w:rsidRPr="0060132B">
        <w:rPr>
          <w:rFonts w:ascii="Arial" w:hAnsi="Arial" w:cs="Arial"/>
          <w:b/>
          <w:sz w:val="20"/>
          <w:szCs w:val="20"/>
        </w:rPr>
        <w:t>»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Дополнительные параметры «секретного» скрипта</w:t>
      </w:r>
    </w:p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омимо основного набора параметров, указанных 5 разделе, вашему скрипту могут быть переданы (по вашему желанию) дополнительные параметры:</w:t>
      </w:r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366"/>
        <w:gridCol w:w="1436"/>
        <w:gridCol w:w="2409"/>
        <w:gridCol w:w="4495"/>
      </w:tblGrid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Пример значени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 xml:space="preserve">=0 – если передается обычное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-сообщение от абонента;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&gt;0 – если если запрос идет от службы поддержки абонентов, либо  через «виртуальный телефон»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epea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номер повторного запроса к скрипту (в случае, если предыдущие запросы не прошли из-за ошибок связи или сбоя работы вашего сервера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tim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long 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23078903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 xml:space="preserve">время получения SMS в формате Standart Unix Time (число секунд с 1970 г.), часовой пояс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SD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GMT</w:t>
            </w:r>
            <w:r w:rsidRPr="0060132B">
              <w:rPr>
                <w:rFonts w:ascii="Arial" w:hAnsi="Arial" w:cs="Arial"/>
                <w:sz w:val="20"/>
                <w:szCs w:val="20"/>
              </w:rPr>
              <w:t>+3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opn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уникальный числовой код оператора связи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pre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tring</w:t>
            </w:r>
          </w:p>
          <w:p w:rsidR="002351F0" w:rsidRPr="0060132B" w:rsidRDefault="002351F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[≤</w:t>
            </w:r>
            <w:r w:rsidRPr="0060132B">
              <w:rPr>
                <w:rFonts w:ascii="Arial" w:hAnsi="Arial" w:cs="Arial"/>
                <w:sz w:val="20"/>
                <w:szCs w:val="20"/>
              </w:rPr>
              <w:t>64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знака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R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общий префикс страны (пустое значение, если в данной стране общие префиксы не используются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тарифная группа (используется при MT-тарификации, см. раздел № 6.3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95.0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стоимость SMS для абонента (рубли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zcost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стоимость SMS для абонента (USD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rat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29.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текущий курс USD/RUR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a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41.58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аши отчисления в рублях РФ за данную sms (при условии ответного сообщения не длиннее 70 символов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zpay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аши отчисления в долларах USD за данную sms (при условии ответного сообщения не длиннее 70 символов)</w:t>
            </w:r>
          </w:p>
        </w:tc>
      </w:tr>
      <w:tr w:rsidR="002351F0" w:rsidRPr="0060132B" w:rsidTr="002351F0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md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rray [char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1F0" w:rsidRPr="0060132B" w:rsidRDefault="002351F0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e2e5864c6f2d10cc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0132B">
              <w:rPr>
                <w:rFonts w:ascii="Arial" w:hAnsi="Arial" w:cs="Arial"/>
                <w:sz w:val="20"/>
                <w:szCs w:val="20"/>
              </w:rPr>
              <w:t>acedef6a9f06e4bc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F0" w:rsidRPr="0060132B" w:rsidRDefault="002351F0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md5-hash функции проверки подлинности запроса (см. п.6.2)</w:t>
            </w:r>
          </w:p>
        </w:tc>
      </w:tr>
    </w:tbl>
    <w:p w:rsidR="002351F0" w:rsidRPr="0060132B" w:rsidRDefault="002351F0" w:rsidP="002351F0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  <w:u w:val="single"/>
        </w:rPr>
        <w:t>Внимание!</w:t>
      </w:r>
      <w:r w:rsidRPr="0060132B">
        <w:rPr>
          <w:rFonts w:ascii="Arial" w:hAnsi="Arial" w:cs="Arial"/>
          <w:sz w:val="20"/>
          <w:szCs w:val="20"/>
        </w:rPr>
        <w:t xml:space="preserve"> Специально параметры </w:t>
      </w:r>
      <w:r w:rsidRPr="0060132B">
        <w:rPr>
          <w:rFonts w:ascii="Arial" w:hAnsi="Arial" w:cs="Arial"/>
          <w:b/>
          <w:sz w:val="20"/>
          <w:szCs w:val="20"/>
          <w:lang w:val="en-US"/>
        </w:rPr>
        <w:t>test</w:t>
      </w:r>
      <w:r w:rsidRPr="0060132B">
        <w:rPr>
          <w:rFonts w:ascii="Arial" w:hAnsi="Arial" w:cs="Arial"/>
          <w:sz w:val="20"/>
          <w:szCs w:val="20"/>
        </w:rPr>
        <w:t xml:space="preserve"> и </w:t>
      </w:r>
      <w:r w:rsidRPr="0060132B">
        <w:rPr>
          <w:rFonts w:ascii="Arial" w:hAnsi="Arial" w:cs="Arial"/>
          <w:b/>
          <w:sz w:val="20"/>
          <w:szCs w:val="20"/>
          <w:lang w:val="en-US"/>
        </w:rPr>
        <w:t>repeat</w:t>
      </w:r>
      <w:r w:rsidRPr="0060132B">
        <w:rPr>
          <w:rFonts w:ascii="Arial" w:hAnsi="Arial" w:cs="Arial"/>
          <w:sz w:val="20"/>
          <w:szCs w:val="20"/>
        </w:rPr>
        <w:t xml:space="preserve"> обрабатывать </w:t>
      </w:r>
      <w:r w:rsidRPr="0060132B">
        <w:rPr>
          <w:rFonts w:ascii="Arial" w:hAnsi="Arial" w:cs="Arial"/>
          <w:b/>
          <w:sz w:val="20"/>
          <w:szCs w:val="20"/>
        </w:rPr>
        <w:t>не следует</w:t>
      </w:r>
      <w:r w:rsidRPr="0060132B">
        <w:rPr>
          <w:rFonts w:ascii="Arial" w:hAnsi="Arial" w:cs="Arial"/>
          <w:sz w:val="20"/>
          <w:szCs w:val="20"/>
        </w:rPr>
        <w:t>, результат работы вашего скрипта и текст ответа должен быть одинаков вне зависимости от их значения, т.к. они используются в служебных целях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На ваш скрипт значение параметра test=1 может поступить, например, в случае, если операторы обслуживают звонок абонента с претензией и отправляют повторный запрос через тестовый шлюз. Также если вы производите тестирование скрипта через «виртуальный телефон», параметр test равен 1. Действия вашего скрипта при test=0 и test=1 должны совпадать, чтобы не возникало проблем с обслуживанием абонентов службой техподдержки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>.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Проверка подлинности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Для обеспечения проверки подлинности используется шифрование по алгоритму </w:t>
      </w:r>
      <w:r w:rsidRPr="0060132B">
        <w:rPr>
          <w:rFonts w:ascii="Arial" w:hAnsi="Arial" w:cs="Arial"/>
          <w:sz w:val="20"/>
          <w:szCs w:val="20"/>
          <w:lang w:val="en-US"/>
        </w:rPr>
        <w:t>MD</w:t>
      </w:r>
      <w:r w:rsidRPr="0060132B">
        <w:rPr>
          <w:rFonts w:ascii="Arial" w:hAnsi="Arial" w:cs="Arial"/>
          <w:sz w:val="20"/>
          <w:szCs w:val="20"/>
        </w:rPr>
        <w:t>5. Код MD5 – это зашифрованная последовательность из 32 символов (0..9,a..f)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  <w:shd w:val="clear" w:color="auto" w:fill="C0C0C0"/>
        </w:rPr>
      </w:pPr>
      <w:r w:rsidRPr="0060132B">
        <w:rPr>
          <w:rFonts w:ascii="Arial" w:hAnsi="Arial" w:cs="Arial"/>
          <w:sz w:val="20"/>
          <w:szCs w:val="20"/>
        </w:rPr>
        <w:t xml:space="preserve">В языке perl эта функция выглядит так: 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md5_hex($</w:t>
      </w:r>
      <w:r w:rsidRPr="0060132B">
        <w:rPr>
          <w:rFonts w:ascii="Arial" w:hAnsi="Arial" w:cs="Arial"/>
          <w:sz w:val="20"/>
          <w:szCs w:val="20"/>
          <w:shd w:val="clear" w:color="auto" w:fill="C0C0C0"/>
          <w:lang w:val="en-US"/>
        </w:rPr>
        <w:t>md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5passw.$tid.$sn.$op.$phone.$</w:t>
      </w:r>
      <w:r w:rsidRPr="0060132B">
        <w:rPr>
          <w:rFonts w:ascii="Arial" w:hAnsi="Arial" w:cs="Arial"/>
          <w:sz w:val="20"/>
          <w:szCs w:val="20"/>
          <w:shd w:val="clear" w:color="auto" w:fill="C0C0C0"/>
          <w:lang w:val="en-US"/>
        </w:rPr>
        <w:t>pref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.$txt)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Здесь $md5passw – пароль (заранее заданная текстовая строка), который устанавливается на обоих сторонах шлюза. Ваш менеджер сообщит его вам для начала работы с функцией проверки MD5. Символ «точка» («.») – оператор склейки строк, сам знак «.» в текстовую строку шифрования не включается.</w:t>
      </w:r>
    </w:p>
    <w:p w:rsidR="002351F0" w:rsidRPr="0060132B" w:rsidRDefault="002351F0" w:rsidP="002351F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ример проверки параметра md5, код на PHP (метод GET):</w:t>
      </w:r>
    </w:p>
    <w:tbl>
      <w:tblPr>
        <w:tblW w:w="0" w:type="auto"/>
        <w:tblInd w:w="-5" w:type="dxa"/>
        <w:tblLayout w:type="fixed"/>
        <w:tblLook w:val="04A0"/>
      </w:tblPr>
      <w:tblGrid>
        <w:gridCol w:w="9864"/>
      </w:tblGrid>
      <w:tr w:rsidR="002351F0" w:rsidRPr="0060132B" w:rsidTr="002351F0">
        <w:trPr>
          <w:trHeight w:val="907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&lt;?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hp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$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60132B">
              <w:rPr>
                <w:rFonts w:ascii="Arial" w:hAnsi="Arial" w:cs="Arial"/>
                <w:sz w:val="20"/>
                <w:szCs w:val="20"/>
              </w:rPr>
              <w:t>5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assw</w:t>
            </w:r>
            <w:r w:rsidRPr="0060132B">
              <w:rPr>
                <w:rFonts w:ascii="Arial" w:hAnsi="Arial" w:cs="Arial"/>
                <w:sz w:val="20"/>
                <w:szCs w:val="20"/>
              </w:rPr>
              <w:t>=”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HsjRhsmowpc</w:t>
            </w:r>
            <w:r w:rsidRPr="0060132B">
              <w:rPr>
                <w:rFonts w:ascii="Arial" w:hAnsi="Arial" w:cs="Arial"/>
                <w:sz w:val="20"/>
                <w:szCs w:val="20"/>
              </w:rPr>
              <w:t>6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Jsk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”; # Пароль шифрования от </w:t>
            </w:r>
            <w:r w:rsidR="005F4275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="005F4275" w:rsidRPr="005F4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275">
              <w:rPr>
                <w:rFonts w:ascii="Arial" w:hAnsi="Arial" w:cs="Arial"/>
                <w:sz w:val="20"/>
                <w:szCs w:val="20"/>
                <w:lang w:val="en-US"/>
              </w:rPr>
              <w:t>Online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$md5hash = md5($md5passw.$_GET['tid'].$_GET['sn'].$_GET['op'].$_GET['phone'].$_GET['pref'].$_GET['txt']);</w:t>
            </w:r>
          </w:p>
          <w:p w:rsidR="002351F0" w:rsidRPr="0060132B" w:rsidRDefault="002351F0" w:rsidP="006013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($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60132B">
              <w:rPr>
                <w:rFonts w:ascii="Arial" w:hAnsi="Arial" w:cs="Arial"/>
                <w:sz w:val="20"/>
                <w:szCs w:val="20"/>
              </w:rPr>
              <w:t>5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hash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 != $_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  <w:r w:rsidRPr="0060132B">
              <w:rPr>
                <w:rFonts w:ascii="Arial" w:hAnsi="Arial" w:cs="Arial"/>
                <w:sz w:val="20"/>
                <w:szCs w:val="20"/>
              </w:rPr>
              <w:t>['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5'])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exit</w:t>
            </w:r>
            <w:r w:rsidRPr="0060132B">
              <w:rPr>
                <w:rFonts w:ascii="Arial" w:hAnsi="Arial" w:cs="Arial"/>
                <w:sz w:val="20"/>
                <w:szCs w:val="20"/>
              </w:rPr>
              <w:t>("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  <w:r w:rsidRPr="0060132B">
              <w:rPr>
                <w:rFonts w:ascii="Arial" w:hAnsi="Arial" w:cs="Arial"/>
                <w:sz w:val="20"/>
                <w:szCs w:val="20"/>
              </w:rPr>
              <w:t>=ошибка в запросе (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hash</w:t>
            </w:r>
            <w:r w:rsidRPr="0060132B">
              <w:rPr>
                <w:rFonts w:ascii="Arial" w:hAnsi="Arial" w:cs="Arial"/>
                <w:sz w:val="20"/>
                <w:szCs w:val="20"/>
              </w:rPr>
              <w:t xml:space="preserve">). сообщите нам: 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  <w:r w:rsidRPr="0060132B">
              <w:rPr>
                <w:rFonts w:ascii="Arial" w:hAnsi="Arial" w:cs="Arial"/>
                <w:sz w:val="20"/>
                <w:szCs w:val="20"/>
              </w:rPr>
              <w:t>_email@mail.ru");</w:t>
            </w:r>
          </w:p>
          <w:p w:rsidR="002351F0" w:rsidRPr="0060132B" w:rsidRDefault="002351F0" w:rsidP="0060132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?&gt;</w:t>
            </w:r>
          </w:p>
        </w:tc>
      </w:tr>
    </w:tbl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Обращаем еще раз внимание, что вывод скрипта и в случае сообщения об ошибке (в том числе, md5) должен начинаться с символов «sms=».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0132B">
        <w:rPr>
          <w:rFonts w:ascii="Arial" w:hAnsi="Arial" w:cs="Arial"/>
          <w:b/>
          <w:sz w:val="20"/>
          <w:szCs w:val="20"/>
          <w:lang w:val="en-US"/>
        </w:rPr>
        <w:t>MT-тарификация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России в настоящее время используется только MO-тарификация. Это означает, что с абонента списывается определенная сумма денег в момент отправки SMS. При этом стоимость SMS зависит от короткого номера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некоторых зарубежных странах используется иная схема (МТ-тарификация). Основные отличия этой схемы: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а) на одном коротком номере могут быть реализованы сервисы с разной стоимостью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б) деньги с абонента списываются в момент получения ответной sms (</w:t>
      </w:r>
      <w:r w:rsidRPr="0060132B">
        <w:rPr>
          <w:rFonts w:ascii="Arial" w:hAnsi="Arial" w:cs="Arial"/>
          <w:sz w:val="20"/>
          <w:szCs w:val="20"/>
          <w:lang w:val="en-US"/>
        </w:rPr>
        <w:t>MT</w:t>
      </w:r>
      <w:r w:rsidRPr="0060132B">
        <w:rPr>
          <w:rFonts w:ascii="Arial" w:hAnsi="Arial" w:cs="Arial"/>
          <w:sz w:val="20"/>
          <w:szCs w:val="20"/>
        </w:rPr>
        <w:t>-сообщения)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) стоимость sms зависит не от короткого номера, а от префикса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Для того, чтобы ваш скрипт мог определить стоимость запроса, в случае MT-тарификации ему передается параметр «tg» (тарифная группа). Значения параметра «tg» – от 1 до 9. При MO-тарификации «tg» принимает значение 0.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Система исправления ошибок пользователей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lastRenderedPageBreak/>
        <w:t>Не секрет, что пользователи SMS-услуг не всегда внимательны и зачастую совершают ошибки при наборе текста SMS. В некоторых случаях процент опечаток достигает 30%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Универсальный SMS-провайдер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 xml:space="preserve"> предлагает новую технологию, которая незаметно для абонента исправит опечатки и ошибки. Это значительно повысит доход и уменьшит количество жалоб пользователей в службу поддержки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Система коррекции ошибок позволит правильно обработать любые опечатки: цифра '0' и буква 'O', цифра '3' и буква 'З', цифра '6' и буква 'б', цифра '1' и буквы 'i','L'. Также более 30 других возможных опечаток будут обработаны корректно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о умолчанию данная система подключена для обработки префиксов (параметр «pref»). Чтобы обрабатывалась и текстовая часть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 после префикса (параметр «</w:t>
      </w:r>
      <w:r w:rsidRPr="0060132B">
        <w:rPr>
          <w:rFonts w:ascii="Arial" w:hAnsi="Arial" w:cs="Arial"/>
          <w:sz w:val="20"/>
          <w:szCs w:val="20"/>
          <w:lang w:val="en-US"/>
        </w:rPr>
        <w:t>txt</w:t>
      </w:r>
      <w:r w:rsidRPr="0060132B">
        <w:rPr>
          <w:rFonts w:ascii="Arial" w:hAnsi="Arial" w:cs="Arial"/>
          <w:sz w:val="20"/>
          <w:szCs w:val="20"/>
        </w:rPr>
        <w:t>»), вы должны сообщить менеджеру, какие из функций вам следует подключить: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а) «буквы в цифры»: (</w:t>
      </w:r>
      <w:r w:rsidRPr="0060132B">
        <w:rPr>
          <w:rFonts w:ascii="Arial" w:hAnsi="Arial" w:cs="Arial"/>
          <w:b/>
          <w:sz w:val="20"/>
          <w:szCs w:val="20"/>
        </w:rPr>
        <w:t>«ОЗЧБ» =&gt; «0346»</w:t>
      </w:r>
      <w:r w:rsidRPr="0060132B">
        <w:rPr>
          <w:rFonts w:ascii="Arial" w:hAnsi="Arial" w:cs="Arial"/>
          <w:sz w:val="20"/>
          <w:szCs w:val="20"/>
        </w:rPr>
        <w:t>)</w:t>
      </w:r>
    </w:p>
    <w:p w:rsidR="002351F0" w:rsidRPr="0060132B" w:rsidRDefault="002351F0" w:rsidP="002351F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Если после префикса должен идти исключительно числовой код, то похожие символы (буква 'O' =&gt; цифра '0' и другие) будут преобразованы на стороне </w:t>
      </w:r>
      <w:r w:rsidR="005F4275">
        <w:rPr>
          <w:rFonts w:ascii="Arial" w:hAnsi="Arial" w:cs="Arial"/>
          <w:sz w:val="20"/>
          <w:szCs w:val="20"/>
          <w:lang w:val="en-US"/>
        </w:rPr>
        <w:t>SMS</w:t>
      </w:r>
      <w:r w:rsidR="005F4275" w:rsidRPr="005F4275">
        <w:rPr>
          <w:rFonts w:ascii="Arial" w:hAnsi="Arial" w:cs="Arial"/>
          <w:sz w:val="20"/>
          <w:szCs w:val="20"/>
        </w:rPr>
        <w:t xml:space="preserve"> </w:t>
      </w:r>
      <w:r w:rsidR="005F4275">
        <w:rPr>
          <w:rFonts w:ascii="Arial" w:hAnsi="Arial" w:cs="Arial"/>
          <w:sz w:val="20"/>
          <w:szCs w:val="20"/>
          <w:lang w:val="en-US"/>
        </w:rPr>
        <w:t>Online</w:t>
      </w:r>
      <w:r w:rsidRPr="0060132B">
        <w:rPr>
          <w:rFonts w:ascii="Arial" w:hAnsi="Arial" w:cs="Arial"/>
          <w:sz w:val="20"/>
          <w:szCs w:val="20"/>
        </w:rPr>
        <w:t>, и ваш скрипт получит корректное числовое значение в параметре txt.</w:t>
      </w:r>
    </w:p>
    <w:tbl>
      <w:tblPr>
        <w:tblW w:w="0" w:type="auto"/>
        <w:tblInd w:w="812" w:type="dxa"/>
        <w:tblLayout w:type="fixed"/>
        <w:tblLook w:val="04A0"/>
      </w:tblPr>
      <w:tblGrid>
        <w:gridCol w:w="2552"/>
        <w:gridCol w:w="2845"/>
      </w:tblGrid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Пользователь отправляет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аш скрипт получит</w:t>
            </w:r>
          </w:p>
        </w:tc>
      </w:tr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код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lОЗЧ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ef=kod   txt=10346</w:t>
            </w:r>
          </w:p>
        </w:tc>
      </w:tr>
    </w:tbl>
    <w:p w:rsidR="002351F0" w:rsidRPr="0060132B" w:rsidRDefault="002351F0" w:rsidP="0060132B">
      <w:pPr>
        <w:spacing w:after="0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б) «удалять лишние символы»: (</w:t>
      </w:r>
      <w:r w:rsidRPr="0060132B">
        <w:rPr>
          <w:rFonts w:ascii="Arial" w:hAnsi="Arial" w:cs="Arial"/>
          <w:b/>
          <w:sz w:val="20"/>
          <w:szCs w:val="20"/>
        </w:rPr>
        <w:t>«1#2a3» =&gt; «123»</w:t>
      </w:r>
      <w:r w:rsidRPr="0060132B">
        <w:rPr>
          <w:rFonts w:ascii="Arial" w:hAnsi="Arial" w:cs="Arial"/>
          <w:sz w:val="20"/>
          <w:szCs w:val="20"/>
        </w:rPr>
        <w:t>)</w:t>
      </w:r>
    </w:p>
    <w:p w:rsidR="002351F0" w:rsidRPr="0060132B" w:rsidRDefault="002351F0" w:rsidP="002351F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В описанной выше ситуации (если вашему скрипту после префикса передается исключительно числовой код), нецифровые символы (случайные опечатки пользователя) могут быть удалены на стороне </w:t>
      </w:r>
      <w:r w:rsidR="005F4275">
        <w:rPr>
          <w:rFonts w:ascii="Arial" w:hAnsi="Arial" w:cs="Arial"/>
          <w:sz w:val="20"/>
          <w:szCs w:val="20"/>
        </w:rPr>
        <w:t>SMS Online</w:t>
      </w:r>
      <w:r w:rsidRPr="0060132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12" w:type="dxa"/>
        <w:tblLayout w:type="fixed"/>
        <w:tblLook w:val="04A0"/>
      </w:tblPr>
      <w:tblGrid>
        <w:gridCol w:w="2552"/>
        <w:gridCol w:w="2845"/>
      </w:tblGrid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Пользователь отправляет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аш скрипт получит</w:t>
            </w:r>
          </w:p>
        </w:tc>
      </w:tr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код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 xml:space="preserve"> 18-45,57x8 #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ef=kod   txt=1845578</w:t>
            </w:r>
          </w:p>
        </w:tc>
      </w:tr>
    </w:tbl>
    <w:p w:rsidR="002351F0" w:rsidRPr="0060132B" w:rsidRDefault="002351F0" w:rsidP="0060132B">
      <w:pPr>
        <w:spacing w:after="0"/>
        <w:ind w:firstLine="72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в) «удалять пробелы»: (</w:t>
      </w:r>
      <w:r w:rsidRPr="0060132B">
        <w:rPr>
          <w:rFonts w:ascii="Arial" w:hAnsi="Arial" w:cs="Arial"/>
          <w:b/>
          <w:sz w:val="20"/>
          <w:szCs w:val="20"/>
        </w:rPr>
        <w:t>«ab  cd» =&gt; «</w:t>
      </w:r>
      <w:r w:rsidRPr="0060132B">
        <w:rPr>
          <w:rFonts w:ascii="Arial" w:hAnsi="Arial" w:cs="Arial"/>
          <w:b/>
          <w:sz w:val="20"/>
          <w:szCs w:val="20"/>
          <w:lang w:val="en-US"/>
        </w:rPr>
        <w:t>abcd</w:t>
      </w:r>
      <w:r w:rsidRPr="0060132B">
        <w:rPr>
          <w:rFonts w:ascii="Arial" w:hAnsi="Arial" w:cs="Arial"/>
          <w:b/>
          <w:sz w:val="20"/>
          <w:szCs w:val="20"/>
        </w:rPr>
        <w:t>»</w:t>
      </w:r>
      <w:r w:rsidRPr="0060132B">
        <w:rPr>
          <w:rFonts w:ascii="Arial" w:hAnsi="Arial" w:cs="Arial"/>
          <w:sz w:val="20"/>
          <w:szCs w:val="20"/>
        </w:rPr>
        <w:t>)</w:t>
      </w:r>
    </w:p>
    <w:p w:rsidR="002351F0" w:rsidRPr="0060132B" w:rsidRDefault="002351F0" w:rsidP="002351F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Если ваш скрипт принимает только один параметр (число или слово), то на стороне </w:t>
      </w:r>
      <w:r w:rsidR="005F4275">
        <w:rPr>
          <w:rFonts w:ascii="Arial" w:hAnsi="Arial" w:cs="Arial"/>
          <w:sz w:val="20"/>
          <w:szCs w:val="20"/>
        </w:rPr>
        <w:t>SMS Online</w:t>
      </w:r>
      <w:r w:rsidRPr="0060132B">
        <w:rPr>
          <w:rFonts w:ascii="Arial" w:hAnsi="Arial" w:cs="Arial"/>
          <w:sz w:val="20"/>
          <w:szCs w:val="20"/>
        </w:rPr>
        <w:t xml:space="preserve"> могут быть удалены все пробельные символы (обычные и неразрывные пробелы, переводы строк, табуляции и т.д.)</w:t>
      </w:r>
    </w:p>
    <w:p w:rsidR="002351F0" w:rsidRPr="0060132B" w:rsidRDefault="002351F0" w:rsidP="002351F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2" w:type="dxa"/>
        <w:tblLayout w:type="fixed"/>
        <w:tblLook w:val="04A0"/>
      </w:tblPr>
      <w:tblGrid>
        <w:gridCol w:w="2552"/>
        <w:gridCol w:w="2845"/>
      </w:tblGrid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Пользователь отправляет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Ваш скрипт получит</w:t>
            </w:r>
          </w:p>
        </w:tc>
      </w:tr>
      <w:tr w:rsidR="002351F0" w:rsidRPr="0060132B" w:rsidTr="002351F0">
        <w:trPr>
          <w:trHeight w:val="3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</w:rPr>
              <w:t>код</w:t>
            </w:r>
          </w:p>
          <w:p w:rsidR="002351F0" w:rsidRPr="0060132B" w:rsidRDefault="002351F0" w:rsidP="0060132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0132B">
              <w:rPr>
                <w:rFonts w:ascii="Arial" w:hAnsi="Arial" w:cs="Arial"/>
                <w:sz w:val="20"/>
                <w:szCs w:val="20"/>
              </w:rPr>
              <w:t>lfa</w:t>
            </w: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_     55</w:t>
            </w:r>
          </w:p>
          <w:p w:rsidR="002351F0" w:rsidRPr="0060132B" w:rsidRDefault="002351F0" w:rsidP="0060132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Bet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2351F0" w:rsidRPr="0060132B" w:rsidRDefault="002351F0" w:rsidP="0060132B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60132B">
              <w:rPr>
                <w:rFonts w:ascii="Arial" w:hAnsi="Arial" w:cs="Arial"/>
                <w:sz w:val="20"/>
                <w:szCs w:val="20"/>
                <w:lang w:val="en-US"/>
              </w:rPr>
              <w:t>pref=kod   txt=Alfa_55Beta</w:t>
            </w:r>
          </w:p>
        </w:tc>
      </w:tr>
    </w:tbl>
    <w:p w:rsidR="002351F0" w:rsidRPr="0060132B" w:rsidRDefault="002351F0" w:rsidP="0060132B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60132B">
        <w:rPr>
          <w:rFonts w:ascii="Arial" w:hAnsi="Arial" w:cs="Arial"/>
          <w:sz w:val="20"/>
          <w:szCs w:val="20"/>
        </w:rPr>
        <w:t>Данные функции подключаются отдельно для каждого префикса. Можно подключить их как по отдельности, так и в комбинации – в зависимости от того, какие именно параметры планируется передавать в тексте SMS.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Режим сессии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Система </w:t>
      </w:r>
      <w:r w:rsidR="005F4275">
        <w:rPr>
          <w:rFonts w:ascii="Arial" w:hAnsi="Arial" w:cs="Arial"/>
          <w:sz w:val="20"/>
          <w:szCs w:val="20"/>
        </w:rPr>
        <w:t>SMS Online</w:t>
      </w:r>
      <w:r w:rsidRPr="0060132B">
        <w:rPr>
          <w:rFonts w:ascii="Arial" w:hAnsi="Arial" w:cs="Arial"/>
          <w:sz w:val="20"/>
          <w:szCs w:val="20"/>
        </w:rPr>
        <w:t xml:space="preserve"> поддерживает работу в сессионном режиме: после отправки первой SMS с префиксом (для которого включен режим сессии), все последующие SMS данного абонента на данный короткий номер будут доставлены на скрипт (даже если они не начинаются с префикса)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ример: пользователь отправляет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 xml:space="preserve"> с текстом «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ВИКТОРИНА</w:t>
      </w:r>
      <w:r w:rsidRPr="0060132B">
        <w:rPr>
          <w:rFonts w:ascii="Arial" w:hAnsi="Arial" w:cs="Arial"/>
          <w:sz w:val="20"/>
          <w:szCs w:val="20"/>
        </w:rPr>
        <w:t>»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lastRenderedPageBreak/>
        <w:t>Для префикса «viktorina» включен режим сессии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ользователь получает </w:t>
      </w:r>
      <w:r w:rsidRPr="0060132B">
        <w:rPr>
          <w:rFonts w:ascii="Arial" w:hAnsi="Arial" w:cs="Arial"/>
          <w:sz w:val="20"/>
          <w:szCs w:val="20"/>
          <w:lang w:val="en-US"/>
        </w:rPr>
        <w:t>sms</w:t>
      </w:r>
      <w:r w:rsidRPr="0060132B">
        <w:rPr>
          <w:rFonts w:ascii="Arial" w:hAnsi="Arial" w:cs="Arial"/>
          <w:sz w:val="20"/>
          <w:szCs w:val="20"/>
        </w:rPr>
        <w:t>: «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Для ответа на вопрос викторины, отправьте номер варианта ответа 1, 2 или 3. Солнце – это: 1) белый карлик 2) желтый карлик 3) красный карлик</w:t>
      </w:r>
      <w:r w:rsidRPr="0060132B">
        <w:rPr>
          <w:rFonts w:ascii="Arial" w:hAnsi="Arial" w:cs="Arial"/>
          <w:sz w:val="20"/>
          <w:szCs w:val="20"/>
        </w:rPr>
        <w:t>»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  <w:shd w:val="clear" w:color="auto" w:fill="C0C0C0"/>
        </w:rPr>
      </w:pPr>
      <w:r w:rsidRPr="0060132B">
        <w:rPr>
          <w:rFonts w:ascii="Arial" w:hAnsi="Arial" w:cs="Arial"/>
          <w:sz w:val="20"/>
          <w:szCs w:val="20"/>
        </w:rPr>
        <w:t xml:space="preserve">Теперь для ответа на вопросы викторины, абоненту не нужно составлять сообщение вида «ВИКТОРИНА 2», а достаточно просто нажать на кнопку «ответить» в телефоне и написать число «2». Сообщение на скрипт придет в виде: </w:t>
      </w:r>
      <w:r w:rsidRPr="0060132B">
        <w:rPr>
          <w:rFonts w:ascii="Arial" w:hAnsi="Arial" w:cs="Arial"/>
          <w:sz w:val="20"/>
          <w:szCs w:val="20"/>
          <w:shd w:val="clear" w:color="auto" w:fill="C0C0C0"/>
        </w:rPr>
        <w:t>pref=viktorina  txt=2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Режим сессии включается на срок 24 часа. При необходимости он может быть увеличен до 7 дней. Помимо конкурсов и викторин, данная функция может быть использована для отправки подтверждений, диалогов, чатов и т.д.</w:t>
      </w:r>
    </w:p>
    <w:p w:rsidR="002351F0" w:rsidRPr="0060132B" w:rsidRDefault="002351F0" w:rsidP="002351F0">
      <w:pPr>
        <w:numPr>
          <w:ilvl w:val="1"/>
          <w:numId w:val="1"/>
        </w:numPr>
        <w:suppressAutoHyphens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Резервный «секретный» скрипт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Для повышения надежности вы можете сообщить менеджеру адрес второго «секретного» скрипта-обработчика (при условии, что он размещен на резервном сервере). В таком случае обработка запроса может производиться в режиме резервирования или дублирования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случае недоступности или ошибки первого скрипта, запрос ко второму скрипту идет в обоих режимах. Отличие режимов – если первый скрипт корректно отработал, тогда: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а) в режиме резервирования: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Если получен ответ от первого скрипта, второй скрипт не запрашивается.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б) в режиме дублирования:</w:t>
      </w:r>
    </w:p>
    <w:p w:rsidR="002351F0" w:rsidRPr="0060132B" w:rsidRDefault="002351F0" w:rsidP="002351F0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Если получен ответ от первого скрипта, второй скрипт также запрашивается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Режим резервирования может использоваться для сервисов, в которых главное – дать пользователю корректный ответ и синхронизация данных на основном и резервном серверах не актуальна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Режим дублирования позволяет вашим серверам (и основному, и резервному) получать одинаковые данные об sms-запросах.</w:t>
      </w:r>
    </w:p>
    <w:p w:rsidR="002351F0" w:rsidRPr="0060132B" w:rsidRDefault="002351F0" w:rsidP="002351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  <w:u w:val="single"/>
        </w:rPr>
        <w:t>Примечание</w:t>
      </w:r>
      <w:r w:rsidRPr="0060132B">
        <w:rPr>
          <w:rFonts w:ascii="Arial" w:hAnsi="Arial" w:cs="Arial"/>
          <w:sz w:val="20"/>
          <w:szCs w:val="20"/>
        </w:rPr>
        <w:t>: в обоих режимах ответное sms-сообщение абоненту будет одно, а в случае, если ответы скриптов (основного и резервного) отличаются, то для формирования ответной SMS будет использован ответ второго (резервного) скрипта.</w:t>
      </w:r>
    </w:p>
    <w:p w:rsidR="002351F0" w:rsidRPr="0060132B" w:rsidRDefault="0060132B" w:rsidP="002351F0">
      <w:pPr>
        <w:numPr>
          <w:ilvl w:val="0"/>
          <w:numId w:val="1"/>
        </w:numPr>
        <w:suppressAutoHyphens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351F0" w:rsidRPr="0060132B">
        <w:rPr>
          <w:rFonts w:ascii="Arial" w:hAnsi="Arial" w:cs="Arial"/>
          <w:b/>
          <w:sz w:val="20"/>
          <w:szCs w:val="20"/>
        </w:rPr>
        <w:lastRenderedPageBreak/>
        <w:t xml:space="preserve">Работа с системой </w:t>
      </w:r>
      <w:r w:rsidR="005F4275">
        <w:rPr>
          <w:rFonts w:ascii="Arial" w:hAnsi="Arial" w:cs="Arial"/>
          <w:b/>
          <w:sz w:val="20"/>
          <w:szCs w:val="20"/>
        </w:rPr>
        <w:t>SMS Online</w:t>
      </w:r>
    </w:p>
    <w:p w:rsidR="002351F0" w:rsidRPr="0060132B" w:rsidRDefault="00553977" w:rsidP="002351F0">
      <w:pPr>
        <w:ind w:right="552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71040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-159385</wp:posOffset>
            </wp:positionV>
            <wp:extent cx="3253740" cy="2929255"/>
            <wp:effectExtent l="1905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29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351F0" w:rsidRPr="0060132B">
        <w:rPr>
          <w:rFonts w:ascii="Arial" w:hAnsi="Arial" w:cs="Arial"/>
          <w:sz w:val="20"/>
          <w:szCs w:val="20"/>
        </w:rPr>
        <w:t>Для работы с системой «SMS-</w:t>
      </w:r>
      <w:r w:rsidR="003F2B09" w:rsidRPr="0060132B">
        <w:rPr>
          <w:rFonts w:ascii="Arial" w:hAnsi="Arial" w:cs="Arial"/>
          <w:sz w:val="20"/>
          <w:szCs w:val="20"/>
        </w:rPr>
        <w:t>Шлюз</w:t>
      </w:r>
      <w:r w:rsidR="002351F0" w:rsidRPr="0060132B">
        <w:rPr>
          <w:rFonts w:ascii="Arial" w:hAnsi="Arial" w:cs="Arial"/>
          <w:sz w:val="20"/>
          <w:szCs w:val="20"/>
        </w:rPr>
        <w:t xml:space="preserve">» вы должны быть зарегистрированы на сайте </w:t>
      </w:r>
      <w:r w:rsidR="002351F0" w:rsidRPr="0060132B">
        <w:rPr>
          <w:rFonts w:ascii="Arial" w:hAnsi="Arial" w:cs="Arial"/>
          <w:sz w:val="20"/>
          <w:szCs w:val="20"/>
          <w:lang w:val="en-US"/>
        </w:rPr>
        <w:t>www</w:t>
      </w:r>
      <w:r w:rsidR="002351F0" w:rsidRPr="0060132B">
        <w:rPr>
          <w:rFonts w:ascii="Arial" w:hAnsi="Arial" w:cs="Arial"/>
          <w:sz w:val="20"/>
          <w:szCs w:val="20"/>
        </w:rPr>
        <w:t>.</w:t>
      </w:r>
      <w:r w:rsidR="002351F0" w:rsidRPr="0060132B">
        <w:rPr>
          <w:rFonts w:ascii="Arial" w:hAnsi="Arial" w:cs="Arial"/>
          <w:sz w:val="20"/>
          <w:szCs w:val="20"/>
          <w:lang w:val="en-US"/>
        </w:rPr>
        <w:t>smsonline</w:t>
      </w:r>
      <w:r w:rsidR="002351F0" w:rsidRPr="0060132B">
        <w:rPr>
          <w:rFonts w:ascii="Arial" w:hAnsi="Arial" w:cs="Arial"/>
          <w:sz w:val="20"/>
          <w:szCs w:val="20"/>
        </w:rPr>
        <w:t>.</w:t>
      </w:r>
      <w:r w:rsidR="002351F0" w:rsidRPr="0060132B">
        <w:rPr>
          <w:rFonts w:ascii="Arial" w:hAnsi="Arial" w:cs="Arial"/>
          <w:sz w:val="20"/>
          <w:szCs w:val="20"/>
          <w:lang w:val="en-US"/>
        </w:rPr>
        <w:t>ru</w:t>
      </w:r>
      <w:r w:rsidR="002351F0" w:rsidRPr="0060132B">
        <w:rPr>
          <w:rFonts w:ascii="Arial" w:hAnsi="Arial" w:cs="Arial"/>
          <w:sz w:val="20"/>
          <w:szCs w:val="20"/>
        </w:rPr>
        <w:t xml:space="preserve">. </w:t>
      </w:r>
    </w:p>
    <w:p w:rsidR="002351F0" w:rsidRPr="0060132B" w:rsidRDefault="002351F0" w:rsidP="002351F0">
      <w:pPr>
        <w:spacing w:before="120"/>
        <w:ind w:right="5527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осле того, как запрошенные вами префиксы будут подключены, в разделе «для партнеров» сайта smsonline.ru в левом меню появится ссылка «виртуальный телефон».</w:t>
      </w:r>
    </w:p>
    <w:p w:rsidR="002351F0" w:rsidRPr="0060132B" w:rsidRDefault="002351F0" w:rsidP="002351F0">
      <w:pPr>
        <w:spacing w:before="120"/>
        <w:ind w:right="5527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Используя данный «виртуальный телефон» вы сможете протестировать работу sms-сервисов без отправки платных sms с телефона.</w:t>
      </w:r>
    </w:p>
    <w:p w:rsidR="002351F0" w:rsidRPr="0060132B" w:rsidRDefault="002351F0" w:rsidP="002351F0">
      <w:pPr>
        <w:spacing w:before="120"/>
        <w:ind w:right="5527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росим обратить особое внимание на то, чтобы ваш скрипт правильно обрабатывал и выдавал корректный ответ (начинающийся с «sms=») во всех непредвиденных ситуациях, например: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запросе только префикс (pref), поле txt – пустое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5527"/>
        <w:jc w:val="both"/>
        <w:rPr>
          <w:rFonts w:ascii="Arial" w:hAnsi="Arial" w:cs="Arial"/>
          <w:sz w:val="20"/>
          <w:szCs w:val="20"/>
          <w:lang w:val="en-US"/>
        </w:rPr>
      </w:pPr>
      <w:r w:rsidRPr="0060132B">
        <w:rPr>
          <w:rFonts w:ascii="Arial" w:hAnsi="Arial" w:cs="Arial"/>
          <w:sz w:val="20"/>
          <w:szCs w:val="20"/>
          <w:lang w:val="en-US"/>
        </w:rPr>
        <w:t>txt состоит только из пробелов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в </w:t>
      </w:r>
      <w:r w:rsidRPr="0060132B">
        <w:rPr>
          <w:rFonts w:ascii="Arial" w:hAnsi="Arial" w:cs="Arial"/>
          <w:sz w:val="20"/>
          <w:szCs w:val="20"/>
          <w:lang w:val="en-US"/>
        </w:rPr>
        <w:t>txt</w:t>
      </w:r>
      <w:r w:rsidRPr="0060132B">
        <w:rPr>
          <w:rFonts w:ascii="Arial" w:hAnsi="Arial" w:cs="Arial"/>
          <w:sz w:val="20"/>
          <w:szCs w:val="20"/>
        </w:rPr>
        <w:t xml:space="preserve"> идут буквы, когда вы ожидаете цифры, и наоборот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в txt передается ошибочный параметр (например, неверный код)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длина sms (параметра </w:t>
      </w:r>
      <w:r w:rsidRPr="0060132B">
        <w:rPr>
          <w:rFonts w:ascii="Arial" w:hAnsi="Arial" w:cs="Arial"/>
          <w:sz w:val="20"/>
          <w:szCs w:val="20"/>
          <w:lang w:val="en-US"/>
        </w:rPr>
        <w:t>txt</w:t>
      </w:r>
      <w:r w:rsidRPr="0060132B">
        <w:rPr>
          <w:rFonts w:ascii="Arial" w:hAnsi="Arial" w:cs="Arial"/>
          <w:sz w:val="20"/>
          <w:szCs w:val="20"/>
        </w:rPr>
        <w:t>) больше, чем нужно (например, 670 символов)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длина sms (параметра </w:t>
      </w:r>
      <w:r w:rsidRPr="0060132B">
        <w:rPr>
          <w:rFonts w:ascii="Arial" w:hAnsi="Arial" w:cs="Arial"/>
          <w:sz w:val="20"/>
          <w:szCs w:val="20"/>
          <w:lang w:val="en-US"/>
        </w:rPr>
        <w:t>txt</w:t>
      </w:r>
      <w:r w:rsidRPr="0060132B">
        <w:rPr>
          <w:rFonts w:ascii="Arial" w:hAnsi="Arial" w:cs="Arial"/>
          <w:sz w:val="20"/>
          <w:szCs w:val="20"/>
        </w:rPr>
        <w:t>) меньше, чем нужно (например, 1 символ)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номер абонента (или короткий номер) начинается с «нуля»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происходит ошибка с вашей базой данных и/или файлами</w:t>
      </w:r>
    </w:p>
    <w:p w:rsidR="002351F0" w:rsidRPr="0060132B" w:rsidRDefault="002351F0" w:rsidP="002351F0">
      <w:pPr>
        <w:numPr>
          <w:ilvl w:val="0"/>
          <w:numId w:val="4"/>
        </w:numPr>
        <w:suppressAutoHyphens/>
        <w:spacing w:before="120"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и т.д.</w:t>
      </w:r>
    </w:p>
    <w:p w:rsidR="002351F0" w:rsidRPr="0060132B" w:rsidRDefault="002351F0" w:rsidP="002351F0">
      <w:pPr>
        <w:spacing w:before="120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>Данные ситуации вы можете смоделировать и протестировать с помощью виртуального телефона.</w:t>
      </w:r>
    </w:p>
    <w:p w:rsidR="002351F0" w:rsidRPr="0060132B" w:rsidRDefault="002351F0" w:rsidP="002351F0">
      <w:pPr>
        <w:numPr>
          <w:ilvl w:val="0"/>
          <w:numId w:val="1"/>
        </w:numPr>
        <w:suppressAutoHyphens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60132B">
        <w:rPr>
          <w:rFonts w:ascii="Arial" w:hAnsi="Arial" w:cs="Arial"/>
          <w:b/>
          <w:sz w:val="20"/>
          <w:szCs w:val="20"/>
        </w:rPr>
        <w:t>Контакты</w:t>
      </w:r>
    </w:p>
    <w:p w:rsidR="00320C43" w:rsidRPr="0060132B" w:rsidRDefault="002351F0" w:rsidP="002351F0">
      <w:pPr>
        <w:spacing w:after="0"/>
        <w:ind w:right="-1"/>
        <w:jc w:val="both"/>
        <w:rPr>
          <w:rFonts w:ascii="Arial" w:hAnsi="Arial" w:cs="Arial"/>
          <w:sz w:val="20"/>
          <w:szCs w:val="20"/>
        </w:rPr>
      </w:pPr>
      <w:r w:rsidRPr="0060132B">
        <w:rPr>
          <w:rFonts w:ascii="Arial" w:hAnsi="Arial" w:cs="Arial"/>
          <w:sz w:val="20"/>
          <w:szCs w:val="20"/>
        </w:rPr>
        <w:t xml:space="preserve">По всем вопросам, возникающим при создании скриптов и дальнейшей работе вы можете проконсультироваться у менеджеров компании </w:t>
      </w:r>
      <w:r w:rsidR="005F4275">
        <w:rPr>
          <w:rFonts w:ascii="Arial" w:hAnsi="Arial" w:cs="Arial"/>
          <w:sz w:val="20"/>
          <w:szCs w:val="20"/>
        </w:rPr>
        <w:t>SMS Online</w:t>
      </w:r>
      <w:r w:rsidRPr="0060132B">
        <w:rPr>
          <w:rFonts w:ascii="Arial" w:hAnsi="Arial" w:cs="Arial"/>
          <w:sz w:val="20"/>
          <w:szCs w:val="20"/>
        </w:rPr>
        <w:t>, по электронной почте  sms@sms</w:t>
      </w:r>
      <w:r w:rsidR="005D269A" w:rsidRPr="005D269A">
        <w:rPr>
          <w:rFonts w:ascii="Arial" w:hAnsi="Arial" w:cs="Arial"/>
          <w:sz w:val="20"/>
          <w:szCs w:val="20"/>
        </w:rPr>
        <w:t>-</w:t>
      </w:r>
      <w:r w:rsidR="005D269A">
        <w:rPr>
          <w:rFonts w:ascii="Arial" w:hAnsi="Arial" w:cs="Arial"/>
          <w:sz w:val="20"/>
          <w:szCs w:val="20"/>
        </w:rPr>
        <w:t>online.</w:t>
      </w:r>
      <w:r w:rsidR="005D269A">
        <w:rPr>
          <w:rFonts w:ascii="Arial" w:hAnsi="Arial" w:cs="Arial"/>
          <w:sz w:val="20"/>
          <w:szCs w:val="20"/>
          <w:lang w:val="de-DE"/>
        </w:rPr>
        <w:t>com</w:t>
      </w:r>
      <w:r w:rsidRPr="0060132B">
        <w:rPr>
          <w:rFonts w:ascii="Arial" w:hAnsi="Arial" w:cs="Arial"/>
          <w:sz w:val="20"/>
          <w:szCs w:val="20"/>
        </w:rPr>
        <w:t>, через форму обратной связи по адресу</w:t>
      </w:r>
      <w:r w:rsidR="009C0942" w:rsidRPr="009C0942">
        <w:t xml:space="preserve"> </w:t>
      </w:r>
      <w:hyperlink r:id="rId10" w:history="1">
        <w:r w:rsidR="009C0942" w:rsidRPr="00F1396E">
          <w:rPr>
            <w:rStyle w:val="ac"/>
            <w:rFonts w:ascii="Arial" w:hAnsi="Arial" w:cs="Arial"/>
            <w:sz w:val="20"/>
            <w:szCs w:val="20"/>
          </w:rPr>
          <w:t>http://ru.sms-online.com/help/feedback</w:t>
        </w:r>
      </w:hyperlink>
      <w:r w:rsidR="009C0942">
        <w:rPr>
          <w:rFonts w:ascii="Arial" w:hAnsi="Arial" w:cs="Arial"/>
          <w:sz w:val="20"/>
          <w:szCs w:val="20"/>
        </w:rPr>
        <w:t xml:space="preserve"> </w:t>
      </w:r>
      <w:r w:rsidRPr="0060132B">
        <w:rPr>
          <w:rFonts w:ascii="Arial" w:hAnsi="Arial" w:cs="Arial"/>
          <w:sz w:val="20"/>
          <w:szCs w:val="20"/>
        </w:rPr>
        <w:t>или по бесплатному телефону «горячей линии» 8-800-555-12-00.</w:t>
      </w:r>
    </w:p>
    <w:sectPr w:rsidR="00320C43" w:rsidRPr="0060132B" w:rsidSect="00F61B95">
      <w:headerReference w:type="default" r:id="rId11"/>
      <w:footerReference w:type="default" r:id="rId12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2D" w:rsidRDefault="000F672D" w:rsidP="00D83FF2">
      <w:pPr>
        <w:spacing w:after="0" w:line="240" w:lineRule="auto"/>
      </w:pPr>
      <w:r>
        <w:separator/>
      </w:r>
    </w:p>
  </w:endnote>
  <w:endnote w:type="continuationSeparator" w:id="0">
    <w:p w:rsidR="000F672D" w:rsidRDefault="000F672D" w:rsidP="00D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2B" w:rsidRDefault="00553977">
    <w:pPr>
      <w:pStyle w:val="a8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6486525" cy="38100"/>
          <wp:effectExtent l="19050" t="0" r="9525" b="0"/>
          <wp:docPr id="2" name="Рисунок 0" descr="Commerical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Commerical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32B" w:rsidRDefault="00A5732B">
    <w:pPr>
      <w:pStyle w:val="a8"/>
      <w:jc w:val="center"/>
      <w:rPr>
        <w:lang w:val="en-US"/>
      </w:rPr>
    </w:pPr>
  </w:p>
  <w:p w:rsidR="00D83FF2" w:rsidRPr="00A5732B" w:rsidRDefault="003E4E4C" w:rsidP="00A5732B">
    <w:pPr>
      <w:pStyle w:val="a8"/>
      <w:jc w:val="center"/>
    </w:pPr>
    <w:fldSimple w:instr=" PAGE   \* MERGEFORMAT ">
      <w:r w:rsidR="00553977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2D" w:rsidRDefault="000F672D" w:rsidP="00D83FF2">
      <w:pPr>
        <w:spacing w:after="0" w:line="240" w:lineRule="auto"/>
      </w:pPr>
      <w:r>
        <w:separator/>
      </w:r>
    </w:p>
  </w:footnote>
  <w:footnote w:type="continuationSeparator" w:id="0">
    <w:p w:rsidR="000F672D" w:rsidRDefault="000F672D" w:rsidP="00D8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F2" w:rsidRDefault="00553977">
    <w:pPr>
      <w:pStyle w:val="a6"/>
    </w:pPr>
    <w:r>
      <w:rPr>
        <w:noProof/>
        <w:lang w:eastAsia="ru-RU"/>
      </w:rPr>
      <w:drawing>
        <wp:inline distT="0" distB="0" distL="0" distR="0">
          <wp:extent cx="6486525" cy="533400"/>
          <wp:effectExtent l="19050" t="0" r="9525" b="0"/>
          <wp:docPr id="1" name="Рисунок 2" descr="Commerical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ommerical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  <w:num w:numId="3">
    <w:abstractNumId w:val="2"/>
    <w:lvlOverride w:ilvl="0">
      <w:startOverride w:val="1"/>
    </w:lvlOverride>
  </w:num>
  <w:num w:numId="4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0313"/>
    <w:rsid w:val="00040C80"/>
    <w:rsid w:val="000569FC"/>
    <w:rsid w:val="000F4804"/>
    <w:rsid w:val="000F672D"/>
    <w:rsid w:val="00154E9F"/>
    <w:rsid w:val="00164829"/>
    <w:rsid w:val="00231011"/>
    <w:rsid w:val="002351F0"/>
    <w:rsid w:val="002B4ACF"/>
    <w:rsid w:val="002D2A01"/>
    <w:rsid w:val="00320C43"/>
    <w:rsid w:val="00355BF6"/>
    <w:rsid w:val="003E4E4C"/>
    <w:rsid w:val="003F161A"/>
    <w:rsid w:val="003F2B09"/>
    <w:rsid w:val="00474904"/>
    <w:rsid w:val="004F2285"/>
    <w:rsid w:val="00516C48"/>
    <w:rsid w:val="005324CC"/>
    <w:rsid w:val="00553977"/>
    <w:rsid w:val="005B3051"/>
    <w:rsid w:val="005D269A"/>
    <w:rsid w:val="005F4275"/>
    <w:rsid w:val="0060132B"/>
    <w:rsid w:val="0062085B"/>
    <w:rsid w:val="007925BE"/>
    <w:rsid w:val="007C1211"/>
    <w:rsid w:val="007F2F7E"/>
    <w:rsid w:val="007F6CAB"/>
    <w:rsid w:val="00821535"/>
    <w:rsid w:val="009263CA"/>
    <w:rsid w:val="009C0942"/>
    <w:rsid w:val="00A5732B"/>
    <w:rsid w:val="00A9472F"/>
    <w:rsid w:val="00AA462E"/>
    <w:rsid w:val="00BB35B5"/>
    <w:rsid w:val="00BC709B"/>
    <w:rsid w:val="00BE3E14"/>
    <w:rsid w:val="00C10AFE"/>
    <w:rsid w:val="00C170AC"/>
    <w:rsid w:val="00C91B1B"/>
    <w:rsid w:val="00D41214"/>
    <w:rsid w:val="00D53A53"/>
    <w:rsid w:val="00D83FF2"/>
    <w:rsid w:val="00D85A16"/>
    <w:rsid w:val="00E20313"/>
    <w:rsid w:val="00EE6BCA"/>
    <w:rsid w:val="00F6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0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FF2"/>
  </w:style>
  <w:style w:type="paragraph" w:styleId="a8">
    <w:name w:val="footer"/>
    <w:basedOn w:val="a"/>
    <w:link w:val="a9"/>
    <w:uiPriority w:val="99"/>
    <w:unhideWhenUsed/>
    <w:rsid w:val="00D8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FF2"/>
  </w:style>
  <w:style w:type="paragraph" w:styleId="aa">
    <w:name w:val="No Spacing"/>
    <w:link w:val="ab"/>
    <w:uiPriority w:val="1"/>
    <w:qFormat/>
    <w:rsid w:val="00F61B95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61B95"/>
    <w:rPr>
      <w:rFonts w:eastAsia="Times New Roman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unhideWhenUsed/>
    <w:rsid w:val="009C09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sms-online.com/help/feed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56D-B7F8-4ECD-A262-94A85DB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ru.sms-online.com/help/feedb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isarik</cp:lastModifiedBy>
  <cp:revision>2</cp:revision>
  <cp:lastPrinted>2012-11-13T12:33:00Z</cp:lastPrinted>
  <dcterms:created xsi:type="dcterms:W3CDTF">2013-11-21T08:09:00Z</dcterms:created>
  <dcterms:modified xsi:type="dcterms:W3CDTF">2013-11-21T08:09:00Z</dcterms:modified>
</cp:coreProperties>
</file>